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0C" w:rsidRDefault="00D0430C" w:rsidP="00D0430C">
      <w:pPr>
        <w:jc w:val="center"/>
      </w:pPr>
    </w:p>
    <w:p w:rsidR="006D0098" w:rsidRDefault="006D0098" w:rsidP="00D0430C">
      <w:pPr>
        <w:jc w:val="center"/>
        <w:rPr>
          <w:rFonts w:ascii="Berlin Sans FB Demi" w:hAnsi="Berlin Sans FB Demi"/>
          <w:sz w:val="48"/>
        </w:rPr>
      </w:pPr>
    </w:p>
    <w:p w:rsidR="00D0430C" w:rsidRPr="00D0430C" w:rsidRDefault="00D0430C" w:rsidP="00D0430C">
      <w:pPr>
        <w:jc w:val="center"/>
        <w:rPr>
          <w:rFonts w:ascii="Berlin Sans FB Demi" w:hAnsi="Berlin Sans FB Demi"/>
          <w:sz w:val="48"/>
        </w:rPr>
      </w:pPr>
      <w:r w:rsidRPr="00D0430C">
        <w:rPr>
          <w:rFonts w:ascii="Berlin Sans FB Demi" w:hAnsi="Berlin Sans FB Demi"/>
          <w:sz w:val="48"/>
        </w:rPr>
        <w:t>Kinderrechte – Menschenrechte – Demokratie</w:t>
      </w: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  <w:r w:rsidRPr="00D0430C">
        <w:rPr>
          <w:rFonts w:ascii="Berlin Sans FB" w:hAnsi="Berlin Sans FB"/>
          <w:sz w:val="44"/>
        </w:rPr>
        <w:t>Gesucht: Heldinnen und Helden des Alltags</w:t>
      </w: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  <w:r w:rsidRPr="00D0430C">
        <w:rPr>
          <w:noProof/>
          <w:lang w:eastAsia="de-CH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980259</wp:posOffset>
            </wp:positionH>
            <wp:positionV relativeFrom="paragraph">
              <wp:posOffset>352607</wp:posOffset>
            </wp:positionV>
            <wp:extent cx="4676503" cy="4676503"/>
            <wp:effectExtent l="0" t="0" r="0" b="0"/>
            <wp:wrapNone/>
            <wp:docPr id="1" name="Grafik 1" descr="T:\__Weiterbildung &amp; Dienstleistung\RDZ Gossau\Lernarrangements\2019 Menschenrechte\Logos und Piktos_Gossau\Logos Lernarrangement_ Gossau\Logo 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_Weiterbildung &amp; Dienstleistung\RDZ Gossau\Lernarrangements\2019 Menschenrechte\Logos und Piktos_Gossau\Logos Lernarrangement_ Gossau\Logo freigestell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03" cy="46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Pr="00D0430C" w:rsidRDefault="00D0430C" w:rsidP="00D0430C">
      <w:pPr>
        <w:jc w:val="center"/>
        <w:rPr>
          <w:rFonts w:ascii="Berlin Sans FB Demi" w:hAnsi="Berlin Sans FB Demi"/>
          <w:sz w:val="72"/>
        </w:rPr>
      </w:pPr>
      <w:proofErr w:type="spellStart"/>
      <w:r w:rsidRPr="00D0430C">
        <w:rPr>
          <w:rFonts w:ascii="Berlin Sans FB Demi" w:hAnsi="Berlin Sans FB Demi"/>
          <w:sz w:val="72"/>
        </w:rPr>
        <w:t>Lernheft</w:t>
      </w:r>
      <w:proofErr w:type="spellEnd"/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Default="00D0430C" w:rsidP="00D0430C">
      <w:pPr>
        <w:jc w:val="center"/>
        <w:rPr>
          <w:rFonts w:ascii="Berlin Sans FB" w:hAnsi="Berlin Sans FB"/>
          <w:sz w:val="44"/>
        </w:rPr>
      </w:pPr>
    </w:p>
    <w:p w:rsidR="00D0430C" w:rsidRPr="00D0430C" w:rsidRDefault="006D0098" w:rsidP="0098699F">
      <w:pPr>
        <w:rPr>
          <w:rFonts w:ascii="Berlin Sans FB" w:hAnsi="Berlin Sans FB"/>
          <w:color w:val="A6A6A6" w:themeColor="background1" w:themeShade="A6"/>
          <w:sz w:val="40"/>
        </w:rPr>
      </w:pPr>
      <w:r>
        <w:rPr>
          <w:rFonts w:ascii="Berlin Sans FB" w:hAnsi="Berlin Sans FB"/>
          <w:noProof/>
          <w:color w:val="FFFFFF" w:themeColor="background1"/>
          <w:sz w:val="40"/>
          <w:lang w:eastAsia="de-C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776724</wp:posOffset>
                </wp:positionH>
                <wp:positionV relativeFrom="paragraph">
                  <wp:posOffset>270658</wp:posOffset>
                </wp:positionV>
                <wp:extent cx="2677886" cy="0"/>
                <wp:effectExtent l="0" t="0" r="2730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7F25" id="Gerader Verbinde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1.3pt" to="27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" strokecolor="#a5a5a5 [2092]" strokeweight="1.5pt"/>
            </w:pict>
          </mc:Fallback>
        </mc:AlternateContent>
      </w:r>
      <w:r w:rsidR="00D0430C" w:rsidRPr="00D0430C">
        <w:rPr>
          <w:rFonts w:ascii="Berlin Sans FB" w:hAnsi="Berlin Sans FB"/>
          <w:color w:val="A6A6A6" w:themeColor="background1" w:themeShade="A6"/>
          <w:sz w:val="40"/>
        </w:rPr>
        <w:t>Name:</w:t>
      </w:r>
      <w:r w:rsidR="00D0430C">
        <w:rPr>
          <w:rFonts w:ascii="Berlin Sans FB" w:hAnsi="Berlin Sans FB"/>
          <w:color w:val="A6A6A6" w:themeColor="background1" w:themeShade="A6"/>
          <w:sz w:val="40"/>
        </w:rPr>
        <w:t xml:space="preserve">          </w:t>
      </w:r>
      <w:r>
        <w:rPr>
          <w:rFonts w:ascii="Berlin Sans FB" w:hAnsi="Berlin Sans FB"/>
          <w:color w:val="A6A6A6" w:themeColor="background1" w:themeShade="A6"/>
          <w:sz w:val="40"/>
        </w:rPr>
        <w:t xml:space="preserve">  </w:t>
      </w:r>
      <w:r w:rsidRPr="006D0098">
        <w:rPr>
          <w:rFonts w:ascii="Berlin Sans FB" w:hAnsi="Berlin Sans FB"/>
          <w:color w:val="FFFFFF" w:themeColor="background1"/>
          <w:sz w:val="40"/>
        </w:rPr>
        <w:t>-----------------</w:t>
      </w:r>
      <w:r w:rsidR="00D0430C" w:rsidRPr="006D0098">
        <w:rPr>
          <w:rFonts w:ascii="Berlin Sans FB" w:hAnsi="Berlin Sans FB"/>
          <w:color w:val="FFFFFF" w:themeColor="background1"/>
          <w:sz w:val="40"/>
        </w:rPr>
        <w:t xml:space="preserve"> </w:t>
      </w:r>
      <w:r w:rsidR="00D0430C">
        <w:rPr>
          <w:rFonts w:ascii="Berlin Sans FB" w:hAnsi="Berlin Sans FB"/>
          <w:color w:val="A6A6A6" w:themeColor="background1" w:themeShade="A6"/>
          <w:sz w:val="40"/>
        </w:rPr>
        <w:t xml:space="preserve">      </w:t>
      </w:r>
    </w:p>
    <w:p w:rsidR="00D0430C" w:rsidRDefault="0098699F">
      <w:r>
        <w:rPr>
          <w:noProof/>
          <w:lang w:eastAsia="de-C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137347</wp:posOffset>
            </wp:positionH>
            <wp:positionV relativeFrom="paragraph">
              <wp:posOffset>126129</wp:posOffset>
            </wp:positionV>
            <wp:extent cx="2666959" cy="620985"/>
            <wp:effectExtent l="0" t="0" r="635" b="82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10" cy="62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30C">
        <w:br w:type="page"/>
      </w:r>
    </w:p>
    <w:p w:rsidR="00D0430C" w:rsidRPr="002D2925" w:rsidRDefault="00D0430C">
      <w:pPr>
        <w:rPr>
          <w:sz w:val="2"/>
        </w:rPr>
      </w:pPr>
    </w:p>
    <w:p w:rsidR="006D0098" w:rsidRDefault="006D0098" w:rsidP="006D0098">
      <w:pPr>
        <w:jc w:val="center"/>
        <w:rPr>
          <w:rFonts w:ascii="Berlin Sans FB Demi" w:hAnsi="Berlin Sans FB Demi"/>
          <w:sz w:val="72"/>
        </w:rPr>
      </w:pPr>
      <w:proofErr w:type="spellStart"/>
      <w:r>
        <w:rPr>
          <w:rFonts w:ascii="Berlin Sans FB Demi" w:hAnsi="Berlin Sans FB Demi"/>
          <w:sz w:val="72"/>
        </w:rPr>
        <w:t>Mutkurs</w:t>
      </w:r>
      <w:proofErr w:type="spellEnd"/>
    </w:p>
    <w:p w:rsidR="006D0098" w:rsidRPr="006D0098" w:rsidRDefault="006D0098" w:rsidP="006D0098">
      <w:pPr>
        <w:jc w:val="center"/>
        <w:rPr>
          <w:rFonts w:ascii="Berlin Sans FB Demi" w:hAnsi="Berlin Sans FB Demi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6"/>
        <w:gridCol w:w="8692"/>
      </w:tblGrid>
      <w:tr w:rsidR="006D0098" w:rsidTr="006D0098">
        <w:trPr>
          <w:trHeight w:val="1307"/>
        </w:trPr>
        <w:tc>
          <w:tcPr>
            <w:tcW w:w="1668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  <w:r w:rsidRPr="006D0098">
              <w:rPr>
                <w:rFonts w:ascii="Berlin Sans FB Demi" w:hAnsi="Berlin Sans FB Demi"/>
                <w:noProof/>
                <w:sz w:val="72"/>
                <w:lang w:eastAsia="de-CH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103505</wp:posOffset>
                  </wp:positionV>
                  <wp:extent cx="636169" cy="900000"/>
                  <wp:effectExtent l="0" t="0" r="0" b="0"/>
                  <wp:wrapNone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6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</w:p>
        </w:tc>
      </w:tr>
      <w:tr w:rsidR="006D0098" w:rsidTr="006D0098">
        <w:trPr>
          <w:trHeight w:val="1307"/>
        </w:trPr>
        <w:tc>
          <w:tcPr>
            <w:tcW w:w="1668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  <w:r w:rsidRPr="006D0098">
              <w:rPr>
                <w:rFonts w:ascii="Berlin Sans FB Demi" w:hAnsi="Berlin Sans FB Demi"/>
                <w:noProof/>
                <w:sz w:val="72"/>
                <w:lang w:eastAsia="de-CH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256623</wp:posOffset>
                  </wp:positionH>
                  <wp:positionV relativeFrom="paragraph">
                    <wp:posOffset>18378</wp:posOffset>
                  </wp:positionV>
                  <wp:extent cx="471224" cy="791565"/>
                  <wp:effectExtent l="0" t="0" r="5080" b="8890"/>
                  <wp:wrapNone/>
                  <wp:docPr id="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02" cy="80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</w:p>
        </w:tc>
      </w:tr>
      <w:tr w:rsidR="006D0098" w:rsidTr="006D0098">
        <w:trPr>
          <w:trHeight w:val="1307"/>
        </w:trPr>
        <w:tc>
          <w:tcPr>
            <w:tcW w:w="1668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  <w:r w:rsidRPr="006D0098">
              <w:rPr>
                <w:rFonts w:ascii="Berlin Sans FB Demi" w:hAnsi="Berlin Sans FB Demi"/>
                <w:noProof/>
                <w:sz w:val="72"/>
                <w:lang w:eastAsia="de-CH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228928</wp:posOffset>
                  </wp:positionH>
                  <wp:positionV relativeFrom="paragraph">
                    <wp:posOffset>67317</wp:posOffset>
                  </wp:positionV>
                  <wp:extent cx="422442" cy="729277"/>
                  <wp:effectExtent l="0" t="0" r="0" b="0"/>
                  <wp:wrapNone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42" cy="7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</w:p>
        </w:tc>
      </w:tr>
      <w:tr w:rsidR="006D0098" w:rsidTr="006D0098">
        <w:trPr>
          <w:trHeight w:val="1307"/>
        </w:trPr>
        <w:tc>
          <w:tcPr>
            <w:tcW w:w="1668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  <w:r w:rsidRPr="006D0098">
              <w:rPr>
                <w:rFonts w:ascii="Berlin Sans FB Demi" w:hAnsi="Berlin Sans FB Demi"/>
                <w:noProof/>
                <w:sz w:val="72"/>
                <w:lang w:eastAsia="de-CH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245757</wp:posOffset>
                  </wp:positionH>
                  <wp:positionV relativeFrom="paragraph">
                    <wp:posOffset>44337</wp:posOffset>
                  </wp:positionV>
                  <wp:extent cx="361226" cy="756584"/>
                  <wp:effectExtent l="0" t="0" r="1270" b="5715"/>
                  <wp:wrapNone/>
                  <wp:docPr id="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26" cy="7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</w:p>
        </w:tc>
      </w:tr>
      <w:tr w:rsidR="006D0098" w:rsidTr="006D0098">
        <w:trPr>
          <w:trHeight w:val="1307"/>
        </w:trPr>
        <w:tc>
          <w:tcPr>
            <w:tcW w:w="1668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  <w:r w:rsidRPr="006D0098">
              <w:rPr>
                <w:rFonts w:ascii="Berlin Sans FB Demi" w:hAnsi="Berlin Sans FB Demi"/>
                <w:noProof/>
                <w:sz w:val="72"/>
                <w:lang w:eastAsia="de-CH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78439</wp:posOffset>
                  </wp:positionH>
                  <wp:positionV relativeFrom="paragraph">
                    <wp:posOffset>52737</wp:posOffset>
                  </wp:positionV>
                  <wp:extent cx="510494" cy="774291"/>
                  <wp:effectExtent l="0" t="0" r="4445" b="6985"/>
                  <wp:wrapNone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94" cy="77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</w:tcPr>
          <w:p w:rsidR="006D0098" w:rsidRDefault="006D0098" w:rsidP="006D0098">
            <w:pPr>
              <w:rPr>
                <w:rFonts w:ascii="Berlin Sans FB Demi" w:hAnsi="Berlin Sans FB Demi"/>
                <w:sz w:val="72"/>
              </w:rPr>
            </w:pPr>
          </w:p>
        </w:tc>
      </w:tr>
    </w:tbl>
    <w:p w:rsidR="006D0098" w:rsidRDefault="006D0098" w:rsidP="006D0098">
      <w:pPr>
        <w:rPr>
          <w:rFonts w:ascii="Berlin Sans FB Demi" w:hAnsi="Berlin Sans FB Demi"/>
          <w:sz w:val="24"/>
          <w:szCs w:val="24"/>
        </w:rPr>
      </w:pPr>
    </w:p>
    <w:p w:rsidR="00967084" w:rsidRPr="002D2925" w:rsidRDefault="00967084" w:rsidP="006D0098">
      <w:pPr>
        <w:rPr>
          <w:rFonts w:ascii="Berlin Sans FB" w:hAnsi="Berlin Sans FB"/>
          <w:sz w:val="26"/>
          <w:szCs w:val="26"/>
        </w:rPr>
      </w:pPr>
      <w:r w:rsidRPr="002D2925">
        <w:rPr>
          <w:rFonts w:ascii="Berlin Sans FB" w:hAnsi="Berlin Sans FB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888948</wp:posOffset>
                </wp:positionH>
                <wp:positionV relativeFrom="paragraph">
                  <wp:posOffset>152326</wp:posOffset>
                </wp:positionV>
                <wp:extent cx="4683642" cy="0"/>
                <wp:effectExtent l="0" t="0" r="2222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0EE01" id="Gerader Verbinder 8" o:spid="_x0000_s1026" style="position:absolute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5pt,12pt" to="51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" strokecolor="black [3040]"/>
            </w:pict>
          </mc:Fallback>
        </mc:AlternateContent>
      </w:r>
      <w:r w:rsidRPr="002D2925">
        <w:rPr>
          <w:rFonts w:ascii="Berlin Sans FB" w:hAnsi="Berlin Sans FB"/>
          <w:sz w:val="26"/>
          <w:szCs w:val="26"/>
        </w:rPr>
        <w:t xml:space="preserve">Unser Held / unsere Heldin: </w:t>
      </w:r>
    </w:p>
    <w:p w:rsidR="00967084" w:rsidRPr="002D2925" w:rsidRDefault="00967084" w:rsidP="006D0098">
      <w:pPr>
        <w:rPr>
          <w:rFonts w:ascii="Berlin Sans FB" w:hAnsi="Berlin Sans FB"/>
          <w:sz w:val="26"/>
          <w:szCs w:val="26"/>
        </w:rPr>
      </w:pPr>
      <w:r w:rsidRPr="002D2925">
        <w:rPr>
          <w:rFonts w:ascii="Berlin Sans FB" w:hAnsi="Berlin Sans FB"/>
          <w:sz w:val="26"/>
          <w:szCs w:val="26"/>
        </w:rPr>
        <w:t>Beobachtung:</w:t>
      </w:r>
    </w:p>
    <w:p w:rsidR="00967084" w:rsidRDefault="00967084" w:rsidP="006D009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4A5DB43" wp14:editId="09D9610D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5532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D0B1C" id="Gerader Verbinder 9" o:spid="_x0000_s1026" style="position:absolute;z-index:251612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11.55pt" to="98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967084" w:rsidRPr="00967084" w:rsidRDefault="00967084" w:rsidP="006D009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68E0C42" wp14:editId="4279371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55320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5AB2A" id="Gerader Verbinder 10" o:spid="_x0000_s1026" style="position:absolute;z-index:251613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7.55pt" to="980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" strokecolor="black [3040]">
                <w10:wrap anchorx="margin"/>
              </v:line>
            </w:pict>
          </mc:Fallback>
        </mc:AlternateContent>
      </w:r>
    </w:p>
    <w:p w:rsidR="00967084" w:rsidRPr="002D2925" w:rsidRDefault="00967084" w:rsidP="006D0098">
      <w:pPr>
        <w:rPr>
          <w:rFonts w:ascii="Berlin Sans FB" w:hAnsi="Berlin Sans FB"/>
          <w:sz w:val="26"/>
          <w:szCs w:val="26"/>
        </w:rPr>
      </w:pPr>
      <w:r w:rsidRPr="002D2925">
        <w:rPr>
          <w:rFonts w:ascii="Berlin Sans FB" w:hAnsi="Berlin Sans FB"/>
          <w:sz w:val="26"/>
          <w:szCs w:val="26"/>
        </w:rPr>
        <w:t>Überlegen (verletztes Kinderrecht):</w:t>
      </w:r>
      <w:r w:rsidRPr="002D2925">
        <w:rPr>
          <w:rFonts w:ascii="Berlin Sans FB" w:hAnsi="Berlin Sans FB"/>
          <w:noProof/>
          <w:sz w:val="26"/>
          <w:szCs w:val="26"/>
          <w:lang w:eastAsia="de-CH"/>
        </w:rPr>
        <w:t xml:space="preserve"> </w:t>
      </w:r>
    </w:p>
    <w:p w:rsidR="00967084" w:rsidRDefault="00967084" w:rsidP="006D009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670890" wp14:editId="28C04FEF">
                <wp:simplePos x="0" y="0"/>
                <wp:positionH relativeFrom="margin">
                  <wp:posOffset>-1270</wp:posOffset>
                </wp:positionH>
                <wp:positionV relativeFrom="paragraph">
                  <wp:posOffset>156210</wp:posOffset>
                </wp:positionV>
                <wp:extent cx="655320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EC9E9" id="Gerader Verbinder 15" o:spid="_x0000_s1026" style="position:absolute;z-index: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12.3pt" to="51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67084" w:rsidRPr="00967084" w:rsidRDefault="00967084" w:rsidP="006D009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1670890" wp14:editId="28C04FEF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553200" cy="0"/>
                <wp:effectExtent l="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13264" id="Gerader Verbinder 16" o:spid="_x0000_s1026" style="position:absolute;z-index:251615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8.55pt" to="98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" strokecolor="black [3040]">
                <w10:wrap anchorx="margin"/>
              </v:line>
            </w:pict>
          </mc:Fallback>
        </mc:AlternateContent>
      </w:r>
    </w:p>
    <w:p w:rsidR="00967084" w:rsidRPr="002D2925" w:rsidRDefault="00967084" w:rsidP="006D0098">
      <w:pPr>
        <w:rPr>
          <w:rFonts w:ascii="Berlin Sans FB" w:hAnsi="Berlin Sans FB"/>
          <w:sz w:val="26"/>
          <w:szCs w:val="26"/>
        </w:rPr>
      </w:pPr>
      <w:r w:rsidRPr="002D2925">
        <w:rPr>
          <w:rFonts w:ascii="Berlin Sans FB" w:hAnsi="Berlin Sans FB"/>
          <w:sz w:val="26"/>
          <w:szCs w:val="26"/>
        </w:rPr>
        <w:t xml:space="preserve">Lösung: </w:t>
      </w:r>
    </w:p>
    <w:p w:rsidR="00967084" w:rsidRPr="00967084" w:rsidRDefault="00967084" w:rsidP="006D009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1670890" wp14:editId="28C04FEF">
                <wp:simplePos x="0" y="0"/>
                <wp:positionH relativeFrom="margin">
                  <wp:posOffset>-1270</wp:posOffset>
                </wp:positionH>
                <wp:positionV relativeFrom="paragraph">
                  <wp:posOffset>177327</wp:posOffset>
                </wp:positionV>
                <wp:extent cx="655320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733D9" id="Gerader Verbinder 17" o:spid="_x0000_s1026" style="position:absolute;z-index:25161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13.95pt" to="515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67084" w:rsidRPr="00967084" w:rsidRDefault="00967084" w:rsidP="006D0098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670890" wp14:editId="28C04FEF">
                <wp:simplePos x="0" y="0"/>
                <wp:positionH relativeFrom="margin">
                  <wp:posOffset>-1270</wp:posOffset>
                </wp:positionH>
                <wp:positionV relativeFrom="paragraph">
                  <wp:posOffset>141767</wp:posOffset>
                </wp:positionV>
                <wp:extent cx="65532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2EF24" id="Gerader Verbinder 18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11.15pt" to="51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967084" w:rsidRPr="002D2925" w:rsidRDefault="00967084" w:rsidP="006D0098">
      <w:pPr>
        <w:rPr>
          <w:rFonts w:ascii="Berlin Sans FB" w:hAnsi="Berlin Sans FB"/>
          <w:sz w:val="26"/>
          <w:szCs w:val="26"/>
        </w:rPr>
      </w:pPr>
      <w:r w:rsidRPr="002D2925">
        <w:rPr>
          <w:rFonts w:ascii="Berlin Sans FB" w:hAnsi="Berlin Sans FB"/>
          <w:sz w:val="26"/>
          <w:szCs w:val="26"/>
        </w:rPr>
        <w:t>Mutiges Handeln (1 Satz):</w:t>
      </w:r>
    </w:p>
    <w:p w:rsidR="00D0430C" w:rsidRPr="00967084" w:rsidRDefault="00967084">
      <w:pPr>
        <w:rPr>
          <w:rFonts w:ascii="Berlin Sans FB" w:hAnsi="Berlin Sans FB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670890" wp14:editId="28C04FEF">
                <wp:simplePos x="0" y="0"/>
                <wp:positionH relativeFrom="margin">
                  <wp:posOffset>-1270</wp:posOffset>
                </wp:positionH>
                <wp:positionV relativeFrom="paragraph">
                  <wp:posOffset>697068</wp:posOffset>
                </wp:positionV>
                <wp:extent cx="6553200" cy="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9F1AB" id="Gerader Verbinder 21" o:spid="_x0000_s1026" style="position:absolute;z-index: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54.9pt" to="515.9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670890" wp14:editId="28C04FEF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553200" cy="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9234E" id="Gerader Verbinder 20" o:spid="_x0000_s1026" style="position:absolute;z-index:251619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32.25pt" to="980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" strokecolor="black [3040]">
                <w10:wrap anchorx="margin"/>
              </v:line>
            </w:pict>
          </mc:Fallback>
        </mc:AlternateContent>
      </w: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1670890" wp14:editId="28C04FEF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5532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A21BC" id="Gerader Verbinder 19" o:spid="_x0000_s1026" style="position:absolute;z-index:2516183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11.25pt" to="98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" strokecolor="black [3040]">
                <w10:wrap anchorx="margin"/>
              </v:lin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A4658" w:rsidTr="00FA4658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FA4658" w:rsidRPr="00FA4658" w:rsidRDefault="00FA4658" w:rsidP="00FA4658">
            <w:pPr>
              <w:rPr>
                <w:rFonts w:ascii="Berlin Sans FB" w:hAnsi="Berlin Sans FB"/>
              </w:rPr>
            </w:pPr>
            <w:r w:rsidRPr="00FA4658">
              <w:rPr>
                <w:rFonts w:ascii="Berlin Sans FB" w:hAnsi="Berlin Sans FB"/>
                <w:sz w:val="32"/>
              </w:rPr>
              <w:lastRenderedPageBreak/>
              <w:t>1.3.1</w:t>
            </w:r>
            <w:r w:rsidR="00E50174">
              <w:rPr>
                <w:rFonts w:ascii="Berlin Sans FB" w:hAnsi="Berlin Sans FB"/>
                <w:sz w:val="32"/>
              </w:rPr>
              <w:t xml:space="preserve">  </w:t>
            </w:r>
            <w:r w:rsidRPr="00FA4658">
              <w:rPr>
                <w:rFonts w:ascii="Berlin Sans FB" w:hAnsi="Berlin Sans FB"/>
                <w:sz w:val="32"/>
              </w:rPr>
              <w:t xml:space="preserve"> Geschichte der Menschenrechte</w:t>
            </w:r>
          </w:p>
        </w:tc>
      </w:tr>
    </w:tbl>
    <w:p w:rsidR="00D0430C" w:rsidRPr="00794A81" w:rsidRDefault="00D0430C">
      <w:pPr>
        <w:rPr>
          <w:sz w:val="10"/>
        </w:rPr>
      </w:pPr>
    </w:p>
    <w:p w:rsidR="00FA4658" w:rsidRPr="00FA4658" w:rsidRDefault="00FA4658">
      <w:pPr>
        <w:rPr>
          <w:rFonts w:ascii="Berlin Sans FB" w:hAnsi="Berlin Sans FB"/>
          <w:sz w:val="28"/>
          <w:szCs w:val="28"/>
        </w:rPr>
      </w:pPr>
      <w:r w:rsidRPr="00FA4658">
        <w:rPr>
          <w:rFonts w:ascii="Berlin Sans FB" w:hAnsi="Berlin Sans FB"/>
          <w:sz w:val="28"/>
          <w:szCs w:val="28"/>
        </w:rPr>
        <w:t xml:space="preserve">Wichtigster Schritt in der Entstehung der Menschenrechte: </w:t>
      </w:r>
    </w:p>
    <w:p w:rsidR="00FA4658" w:rsidRDefault="00FA465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ABD0D7" wp14:editId="717775BC">
                <wp:simplePos x="0" y="0"/>
                <wp:positionH relativeFrom="margin">
                  <wp:align>right</wp:align>
                </wp:positionH>
                <wp:positionV relativeFrom="paragraph">
                  <wp:posOffset>224559</wp:posOffset>
                </wp:positionV>
                <wp:extent cx="655320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5C152" id="Gerader Verbinder 22" o:spid="_x0000_s1026" style="position:absolute;z-index:251621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17.7pt" to="980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FA4658" w:rsidRDefault="00FA4658"/>
    <w:p w:rsidR="00FA4658" w:rsidRPr="00FA4658" w:rsidRDefault="00FA4658" w:rsidP="00FA465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ichtigstes Kinderrecht:</w:t>
      </w:r>
    </w:p>
    <w:p w:rsidR="00FA4658" w:rsidRDefault="00FA4658" w:rsidP="00FA465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1FEACC" wp14:editId="027F6FFA">
                <wp:simplePos x="0" y="0"/>
                <wp:positionH relativeFrom="margin">
                  <wp:align>right</wp:align>
                </wp:positionH>
                <wp:positionV relativeFrom="paragraph">
                  <wp:posOffset>224559</wp:posOffset>
                </wp:positionV>
                <wp:extent cx="65532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41EA4" id="Gerader Verbinder 23" o:spid="_x0000_s1026" style="position:absolute;z-index:2516224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17.7pt" to="980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FA4658" w:rsidRDefault="00FA4658" w:rsidP="00FA4658"/>
    <w:p w:rsidR="00FA4658" w:rsidRPr="00FA4658" w:rsidRDefault="00FA4658" w:rsidP="00FA465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Drei Argumente, wieso dieses Recht allen Kindern zustehen sollte: </w:t>
      </w:r>
    </w:p>
    <w:p w:rsidR="00FA4658" w:rsidRDefault="00FA4658" w:rsidP="00FA465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1FEACC" wp14:editId="027F6FFA">
                <wp:simplePos x="0" y="0"/>
                <wp:positionH relativeFrom="margin">
                  <wp:align>right</wp:align>
                </wp:positionH>
                <wp:positionV relativeFrom="paragraph">
                  <wp:posOffset>224559</wp:posOffset>
                </wp:positionV>
                <wp:extent cx="65532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9B864" id="Gerader Verbinder 24" o:spid="_x0000_s1026" style="position:absolute;z-index:251623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17.7pt" to="980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FA4658" w:rsidRDefault="00FA4658" w:rsidP="00FA4658"/>
    <w:p w:rsidR="00FA4658" w:rsidRDefault="00FA4658" w:rsidP="00FA465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C872B8" wp14:editId="4CE5C5E6">
                <wp:simplePos x="0" y="0"/>
                <wp:positionH relativeFrom="margin">
                  <wp:align>right</wp:align>
                </wp:positionH>
                <wp:positionV relativeFrom="paragraph">
                  <wp:posOffset>11876</wp:posOffset>
                </wp:positionV>
                <wp:extent cx="655320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E9A10" id="Gerader Verbinder 25" o:spid="_x0000_s1026" style="position:absolute;z-index:251624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.95pt" to="98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</w:p>
    <w:p w:rsidR="00FA4658" w:rsidRDefault="00FA4658" w:rsidP="00FA465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8C872B8" wp14:editId="4CE5C5E6">
                <wp:simplePos x="0" y="0"/>
                <wp:positionH relativeFrom="margin">
                  <wp:align>right</wp:align>
                </wp:positionH>
                <wp:positionV relativeFrom="paragraph">
                  <wp:posOffset>124807</wp:posOffset>
                </wp:positionV>
                <wp:extent cx="6553200" cy="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DD903" id="Gerader Verbinder 26" o:spid="_x0000_s1026" style="position:absolute;z-index:251625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9.85pt" to="98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" strokecolor="black [3040]">
                <w10:wrap anchorx="margin"/>
              </v:line>
            </w:pict>
          </mc:Fallback>
        </mc:AlternateContent>
      </w:r>
    </w:p>
    <w:p w:rsidR="00FA4658" w:rsidRDefault="00912D78" w:rsidP="00FA465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8C872B8" wp14:editId="4CE5C5E6">
                <wp:simplePos x="0" y="0"/>
                <wp:positionH relativeFrom="margin">
                  <wp:align>right</wp:align>
                </wp:positionH>
                <wp:positionV relativeFrom="paragraph">
                  <wp:posOffset>228658</wp:posOffset>
                </wp:positionV>
                <wp:extent cx="655320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2E075" id="Gerader Verbinder 27" o:spid="_x0000_s1026" style="position:absolute;z-index:251626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8pt,18pt" to="980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FA4658" w:rsidRDefault="00FA46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12D78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912D78" w:rsidRPr="00FA4658" w:rsidRDefault="00912D78" w:rsidP="00912D78">
            <w:pPr>
              <w:rPr>
                <w:rFonts w:ascii="Berlin Sans FB" w:hAnsi="Berlin Sans FB"/>
              </w:rPr>
            </w:pPr>
            <w:r w:rsidRPr="00FA4658">
              <w:rPr>
                <w:rFonts w:ascii="Berlin Sans FB" w:hAnsi="Berlin Sans FB"/>
                <w:sz w:val="32"/>
              </w:rPr>
              <w:t>1.3.</w:t>
            </w:r>
            <w:r>
              <w:rPr>
                <w:rFonts w:ascii="Berlin Sans FB" w:hAnsi="Berlin Sans FB"/>
                <w:sz w:val="32"/>
              </w:rPr>
              <w:t>2</w:t>
            </w:r>
            <w:r w:rsidR="00E50174">
              <w:rPr>
                <w:rFonts w:ascii="Berlin Sans FB" w:hAnsi="Berlin Sans FB"/>
                <w:sz w:val="32"/>
              </w:rPr>
              <w:t xml:space="preserve">  </w:t>
            </w:r>
            <w:r>
              <w:rPr>
                <w:rFonts w:ascii="Berlin Sans FB" w:hAnsi="Berlin Sans FB"/>
                <w:sz w:val="32"/>
              </w:rPr>
              <w:t xml:space="preserve"> Alles über Menschenrechte</w:t>
            </w:r>
          </w:p>
        </w:tc>
      </w:tr>
    </w:tbl>
    <w:p w:rsidR="00912D78" w:rsidRPr="00F84C6B" w:rsidRDefault="00912D78" w:rsidP="00912D78">
      <w:pPr>
        <w:rPr>
          <w:sz w:val="12"/>
        </w:rPr>
      </w:pPr>
    </w:p>
    <w:p w:rsidR="00912D78" w:rsidRPr="00FA4658" w:rsidRDefault="00912D78" w:rsidP="00912D7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31945E" wp14:editId="4B15AC7F">
                <wp:simplePos x="0" y="0"/>
                <wp:positionH relativeFrom="page">
                  <wp:posOffset>2280062</wp:posOffset>
                </wp:positionH>
                <wp:positionV relativeFrom="paragraph">
                  <wp:posOffset>162428</wp:posOffset>
                </wp:positionV>
                <wp:extent cx="4631055" cy="0"/>
                <wp:effectExtent l="0" t="0" r="3619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03C34" id="Gerader Verbinder 35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79.55pt,12.8pt" to="54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" strokecolor="black [3040]">
                <w10:wrap anchorx="page"/>
              </v:line>
            </w:pict>
          </mc:Fallback>
        </mc:AlternateContent>
      </w:r>
      <w:r>
        <w:rPr>
          <w:rFonts w:ascii="Berlin Sans FB" w:hAnsi="Berlin Sans FB"/>
          <w:sz w:val="28"/>
          <w:szCs w:val="28"/>
        </w:rPr>
        <w:t>Die drei Dimensionen</w:t>
      </w:r>
      <w:r w:rsidRPr="00FA4658">
        <w:rPr>
          <w:rFonts w:ascii="Berlin Sans FB" w:hAnsi="Berlin Sans FB"/>
          <w:sz w:val="28"/>
          <w:szCs w:val="28"/>
        </w:rPr>
        <w:t xml:space="preserve">: </w:t>
      </w:r>
    </w:p>
    <w:p w:rsidR="00912D78" w:rsidRPr="00DD03E1" w:rsidRDefault="00912D78" w:rsidP="00912D78">
      <w:pPr>
        <w:rPr>
          <w:sz w:val="36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60D99D" wp14:editId="3D892A30">
                <wp:simplePos x="0" y="0"/>
                <wp:positionH relativeFrom="margin">
                  <wp:align>left</wp:align>
                </wp:positionH>
                <wp:positionV relativeFrom="paragraph">
                  <wp:posOffset>226274</wp:posOffset>
                </wp:positionV>
                <wp:extent cx="6460177" cy="0"/>
                <wp:effectExtent l="0" t="0" r="3619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AE331" id="Gerader Verbinder 28" o:spid="_x0000_s1026" style="position:absolute;z-index:251627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pt" to="508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F84C6B" w:rsidRDefault="00DD03E1" w:rsidP="00912D7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D1031D" wp14:editId="6571591B">
                <wp:simplePos x="0" y="0"/>
                <wp:positionH relativeFrom="page">
                  <wp:posOffset>2838204</wp:posOffset>
                </wp:positionH>
                <wp:positionV relativeFrom="paragraph">
                  <wp:posOffset>165842</wp:posOffset>
                </wp:positionV>
                <wp:extent cx="4072914" cy="0"/>
                <wp:effectExtent l="0" t="0" r="2286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F341C" id="Gerader Verbinder 39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23.5pt,13.05pt" to="544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" strokecolor="black [3040]">
                <w10:wrap anchorx="page"/>
              </v:line>
            </w:pict>
          </mc:Fallback>
        </mc:AlternateContent>
      </w:r>
      <w:r w:rsidR="00F84C6B">
        <w:rPr>
          <w:rFonts w:ascii="Berlin Sans FB" w:hAnsi="Berlin Sans FB"/>
          <w:sz w:val="28"/>
          <w:szCs w:val="28"/>
        </w:rPr>
        <w:t>Menschenrechte sind unteilbar:</w:t>
      </w:r>
    </w:p>
    <w:p w:rsidR="00F84C6B" w:rsidRDefault="00F84C6B" w:rsidP="00912D7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2F971C" wp14:editId="08C4EE82">
                <wp:simplePos x="0" y="0"/>
                <wp:positionH relativeFrom="margin">
                  <wp:posOffset>0</wp:posOffset>
                </wp:positionH>
                <wp:positionV relativeFrom="paragraph">
                  <wp:posOffset>207172</wp:posOffset>
                </wp:positionV>
                <wp:extent cx="6460177" cy="0"/>
                <wp:effectExtent l="0" t="0" r="3619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5F18E" id="Gerader Verbinder 37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3pt" to="508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DD03E1" w:rsidRPr="00DD03E1" w:rsidRDefault="00DD03E1" w:rsidP="00912D78">
      <w:pPr>
        <w:rPr>
          <w:rFonts w:ascii="Berlin Sans FB" w:hAnsi="Berlin Sans FB"/>
          <w:sz w:val="4"/>
          <w:szCs w:val="4"/>
        </w:rPr>
      </w:pPr>
    </w:p>
    <w:p w:rsidR="00DD03E1" w:rsidRDefault="00DD03E1" w:rsidP="00912D7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D1031D" wp14:editId="6571591B">
                <wp:simplePos x="0" y="0"/>
                <wp:positionH relativeFrom="page">
                  <wp:posOffset>1911927</wp:posOffset>
                </wp:positionH>
                <wp:positionV relativeFrom="paragraph">
                  <wp:posOffset>158536</wp:posOffset>
                </wp:positionV>
                <wp:extent cx="4952011" cy="0"/>
                <wp:effectExtent l="0" t="0" r="2032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2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BF921" id="Gerader Verbinder 38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0.55pt,12.5pt" to="540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" strokecolor="black [3040]">
                <w10:wrap anchorx="page"/>
              </v:line>
            </w:pict>
          </mc:Fallback>
        </mc:AlternateContent>
      </w:r>
      <w:r>
        <w:rPr>
          <w:rFonts w:ascii="Berlin Sans FB" w:hAnsi="Berlin Sans FB"/>
          <w:sz w:val="28"/>
          <w:szCs w:val="28"/>
        </w:rPr>
        <w:t>Neues Kinderrecht:</w:t>
      </w:r>
    </w:p>
    <w:p w:rsidR="00912D78" w:rsidRPr="00FA4658" w:rsidRDefault="00912D78" w:rsidP="00912D7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Drei Argumente, wieso dieses Recht allen Kindern zustehen sollte: </w:t>
      </w:r>
    </w:p>
    <w:p w:rsidR="00912D78" w:rsidRDefault="00912D78" w:rsidP="00912D7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116959" wp14:editId="34032D03">
                <wp:simplePos x="0" y="0"/>
                <wp:positionH relativeFrom="margin">
                  <wp:align>left</wp:align>
                </wp:positionH>
                <wp:positionV relativeFrom="paragraph">
                  <wp:posOffset>226852</wp:posOffset>
                </wp:positionV>
                <wp:extent cx="6412395" cy="0"/>
                <wp:effectExtent l="0" t="0" r="2667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64177" id="Gerader Verbinder 30" o:spid="_x0000_s1026" style="position:absolute;z-index:251628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5pt" to="50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12D78" w:rsidRDefault="00912D78" w:rsidP="00912D78"/>
    <w:p w:rsidR="00685B0E" w:rsidRPr="00F84C6B" w:rsidRDefault="00912D78" w:rsidP="00912D78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E28FF9" wp14:editId="26BA3307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6412230" cy="0"/>
                <wp:effectExtent l="0" t="0" r="2667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0A042" id="Gerader Verbinder 31" o:spid="_x0000_s1026" style="position:absolute;z-index:251629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5pt" to="50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</w:p>
    <w:p w:rsidR="00F84C6B" w:rsidRDefault="00F84C6B" w:rsidP="00912D78">
      <w:pPr>
        <w:rPr>
          <w:rFonts w:ascii="Berlin Sans FB" w:hAnsi="Berlin Sans FB"/>
          <w:sz w:val="4"/>
          <w:szCs w:val="4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4458DA" wp14:editId="69117DB5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400800" cy="0"/>
                <wp:effectExtent l="0" t="0" r="190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1E3FC" id="Gerader Verbinder 32" o:spid="_x0000_s1026" style="position:absolute;z-index:251630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" strokecolor="black [3040]">
                <w10:wrap anchorx="margin"/>
              </v:line>
            </w:pict>
          </mc:Fallback>
        </mc:AlternateContent>
      </w:r>
    </w:p>
    <w:p w:rsidR="00F84C6B" w:rsidRPr="00F84C6B" w:rsidRDefault="00F84C6B" w:rsidP="00912D78">
      <w:pPr>
        <w:rPr>
          <w:rFonts w:ascii="Berlin Sans FB" w:hAnsi="Berlin Sans FB"/>
          <w:sz w:val="4"/>
          <w:szCs w:val="4"/>
        </w:rPr>
      </w:pPr>
    </w:p>
    <w:p w:rsidR="00912D78" w:rsidRPr="00FA4658" w:rsidRDefault="00F84C6B" w:rsidP="00912D78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EBACEB" wp14:editId="2F5581AC">
                <wp:simplePos x="0" y="0"/>
                <wp:positionH relativeFrom="margin">
                  <wp:align>left</wp:align>
                </wp:positionH>
                <wp:positionV relativeFrom="paragraph">
                  <wp:posOffset>612156</wp:posOffset>
                </wp:positionV>
                <wp:extent cx="6388925" cy="0"/>
                <wp:effectExtent l="0" t="0" r="3111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7AE47" id="Gerader Verbinder 29" o:spid="_x0000_s1026" style="position:absolute;z-index:251632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8.2pt" to="503.0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="00912D78">
        <w:rPr>
          <w:rFonts w:ascii="Berlin Sans FB" w:hAnsi="Berlin Sans FB"/>
          <w:sz w:val="28"/>
          <w:szCs w:val="28"/>
        </w:rPr>
        <w:t>Unsere Einschätz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87850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987850" w:rsidRPr="00FA4658" w:rsidRDefault="00987850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lastRenderedPageBreak/>
              <w:t xml:space="preserve">2.3.1 </w:t>
            </w:r>
            <w:r w:rsidR="00E50174">
              <w:rPr>
                <w:rFonts w:ascii="Berlin Sans FB" w:hAnsi="Berlin Sans FB"/>
                <w:sz w:val="32"/>
              </w:rPr>
              <w:t xml:space="preserve">  </w:t>
            </w:r>
            <w:r>
              <w:rPr>
                <w:rFonts w:ascii="Berlin Sans FB" w:hAnsi="Berlin Sans FB"/>
                <w:sz w:val="32"/>
              </w:rPr>
              <w:t>Wo darfst du mitbestimmen?</w:t>
            </w:r>
          </w:p>
        </w:tc>
      </w:tr>
    </w:tbl>
    <w:p w:rsidR="00987850" w:rsidRPr="00F84C6B" w:rsidRDefault="00987850" w:rsidP="00987850">
      <w:pPr>
        <w:rPr>
          <w:sz w:val="12"/>
        </w:rPr>
      </w:pPr>
    </w:p>
    <w:p w:rsidR="00987850" w:rsidRPr="00FA4658" w:rsidRDefault="00987850" w:rsidP="009878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8588F4" wp14:editId="03E3A800">
                <wp:simplePos x="0" y="0"/>
                <wp:positionH relativeFrom="page">
                  <wp:posOffset>4051005</wp:posOffset>
                </wp:positionH>
                <wp:positionV relativeFrom="paragraph">
                  <wp:posOffset>158617</wp:posOffset>
                </wp:positionV>
                <wp:extent cx="2854428" cy="0"/>
                <wp:effectExtent l="0" t="0" r="2222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44513" id="Gerader Verbinder 40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19pt,12.5pt" to="543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" strokecolor="black [3040]">
                <w10:wrap anchorx="page"/>
              </v:line>
            </w:pict>
          </mc:Fallback>
        </mc:AlternateContent>
      </w:r>
      <w:r w:rsidR="00A42D52">
        <w:rPr>
          <w:rFonts w:ascii="Berlin Sans FB" w:hAnsi="Berlin Sans FB"/>
          <w:sz w:val="28"/>
          <w:szCs w:val="28"/>
        </w:rPr>
        <w:t>Wann und wo</w:t>
      </w:r>
      <w:r w:rsidR="00B44B57">
        <w:rPr>
          <w:rFonts w:ascii="Berlin Sans FB" w:hAnsi="Berlin Sans FB"/>
          <w:sz w:val="28"/>
          <w:szCs w:val="28"/>
        </w:rPr>
        <w:t xml:space="preserve"> möchtet ihr mehr mitbestimmen?</w:t>
      </w:r>
      <w:r w:rsidRPr="00FA4658">
        <w:rPr>
          <w:rFonts w:ascii="Berlin Sans FB" w:hAnsi="Berlin Sans FB"/>
          <w:sz w:val="28"/>
          <w:szCs w:val="28"/>
        </w:rPr>
        <w:t xml:space="preserve"> </w:t>
      </w:r>
    </w:p>
    <w:p w:rsidR="00987850" w:rsidRPr="00DD03E1" w:rsidRDefault="00987850" w:rsidP="00987850">
      <w:pPr>
        <w:rPr>
          <w:sz w:val="36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B0B3AF" wp14:editId="48EA1671">
                <wp:simplePos x="0" y="0"/>
                <wp:positionH relativeFrom="margin">
                  <wp:align>left</wp:align>
                </wp:positionH>
                <wp:positionV relativeFrom="paragraph">
                  <wp:posOffset>226274</wp:posOffset>
                </wp:positionV>
                <wp:extent cx="6460177" cy="0"/>
                <wp:effectExtent l="0" t="0" r="36195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B36D4" id="Gerader Verbinder 41" o:spid="_x0000_s1026" style="position:absolute;z-index: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pt" to="508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87850" w:rsidRDefault="00B44B57" w:rsidP="009878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n welchen Situationen sollten Jugendliche selber entscheiden?</w:t>
      </w:r>
    </w:p>
    <w:p w:rsidR="00B44B57" w:rsidRDefault="00B44B57" w:rsidP="009878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8704F6" wp14:editId="70D647AD">
                <wp:simplePos x="0" y="0"/>
                <wp:positionH relativeFrom="margin">
                  <wp:align>left</wp:align>
                </wp:positionH>
                <wp:positionV relativeFrom="paragraph">
                  <wp:posOffset>189370</wp:posOffset>
                </wp:positionV>
                <wp:extent cx="6460177" cy="0"/>
                <wp:effectExtent l="0" t="0" r="36195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9B5CA" id="Gerader Verbinder 48" o:spid="_x0000_s1026" style="position:absolute;z-index:251641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9pt" to="50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87850" w:rsidRDefault="00987850" w:rsidP="009878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F3F4ED" wp14:editId="6B07EEAE">
                <wp:simplePos x="0" y="0"/>
                <wp:positionH relativeFrom="margin">
                  <wp:align>left</wp:align>
                </wp:positionH>
                <wp:positionV relativeFrom="paragraph">
                  <wp:posOffset>217813</wp:posOffset>
                </wp:positionV>
                <wp:extent cx="6460177" cy="0"/>
                <wp:effectExtent l="0" t="0" r="3619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0FFCC" id="Gerader Verbinder 43" o:spid="_x0000_s1026" style="position:absolute;z-index:251640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15pt" to="508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87850" w:rsidRPr="00DD03E1" w:rsidRDefault="00987850" w:rsidP="00987850">
      <w:pPr>
        <w:rPr>
          <w:rFonts w:ascii="Berlin Sans FB" w:hAnsi="Berlin Sans FB"/>
          <w:sz w:val="4"/>
          <w:szCs w:val="4"/>
        </w:rPr>
      </w:pPr>
    </w:p>
    <w:p w:rsidR="00987850" w:rsidRPr="00FA4658" w:rsidRDefault="00B44B57" w:rsidP="009878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ann ist es sinnvoller auf Erwachsene zu hören?</w:t>
      </w:r>
    </w:p>
    <w:p w:rsidR="00987850" w:rsidRDefault="00987850" w:rsidP="00987850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0F210C" wp14:editId="3773A7B2">
                <wp:simplePos x="0" y="0"/>
                <wp:positionH relativeFrom="margin">
                  <wp:align>left</wp:align>
                </wp:positionH>
                <wp:positionV relativeFrom="paragraph">
                  <wp:posOffset>226852</wp:posOffset>
                </wp:positionV>
                <wp:extent cx="6412395" cy="0"/>
                <wp:effectExtent l="0" t="0" r="2667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E4C2" id="Gerader Verbinder 45" o:spid="_x0000_s1026" style="position:absolute;z-index:251637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5pt" to="50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87850" w:rsidRDefault="00987850" w:rsidP="00987850"/>
    <w:p w:rsidR="00987850" w:rsidRPr="00B44B57" w:rsidRDefault="00987850" w:rsidP="00987850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F52570" wp14:editId="59AA285B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6412230" cy="0"/>
                <wp:effectExtent l="0" t="0" r="2667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433A0" id="Gerader Verbinder 46" o:spid="_x0000_s1026" style="position:absolute;z-index:251638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5pt" to="50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" strokecolor="black [3040]">
                <w10:wrap anchorx="margin"/>
              </v:line>
            </w:pict>
          </mc:Fallback>
        </mc:AlternateContent>
      </w:r>
    </w:p>
    <w:p w:rsidR="00B44B57" w:rsidRPr="00FA4658" w:rsidRDefault="00B44B57" w:rsidP="00B44B5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Zwei Argumente dafür und zwei Argumente gegen das Abstimmungsrecht unter 18.</w:t>
      </w:r>
    </w:p>
    <w:p w:rsidR="00B44B57" w:rsidRDefault="00B44B57" w:rsidP="00B44B57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E174DF" wp14:editId="574D4B41">
                <wp:simplePos x="0" y="0"/>
                <wp:positionH relativeFrom="margin">
                  <wp:align>left</wp:align>
                </wp:positionH>
                <wp:positionV relativeFrom="paragraph">
                  <wp:posOffset>226852</wp:posOffset>
                </wp:positionV>
                <wp:extent cx="6412395" cy="0"/>
                <wp:effectExtent l="0" t="0" r="2667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114D4" id="Gerader Verbinder 49" o:spid="_x0000_s1026" style="position:absolute;z-index:251642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5pt" to="50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B44B57" w:rsidRDefault="00B44B57" w:rsidP="00B44B57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0E886" wp14:editId="6C753CCF">
                <wp:simplePos x="0" y="0"/>
                <wp:positionH relativeFrom="margin">
                  <wp:posOffset>0</wp:posOffset>
                </wp:positionH>
                <wp:positionV relativeFrom="paragraph">
                  <wp:posOffset>261430</wp:posOffset>
                </wp:positionV>
                <wp:extent cx="6412395" cy="0"/>
                <wp:effectExtent l="0" t="0" r="2667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8D99D" id="Gerader Verbinder 5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6pt" to="504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B44B57" w:rsidRDefault="00B44B57" w:rsidP="00B44B57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AAD31F" wp14:editId="7C724B43">
                <wp:simplePos x="0" y="0"/>
                <wp:positionH relativeFrom="margin">
                  <wp:posOffset>0</wp:posOffset>
                </wp:positionH>
                <wp:positionV relativeFrom="paragraph">
                  <wp:posOffset>294830</wp:posOffset>
                </wp:positionV>
                <wp:extent cx="6412230" cy="0"/>
                <wp:effectExtent l="0" t="0" r="2667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1AF5" id="Gerader Verbinder 5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2pt" to="504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B44B57" w:rsidRPr="00F84C6B" w:rsidRDefault="00B44B57" w:rsidP="00B44B57"/>
    <w:p w:rsidR="00B44B57" w:rsidRPr="00F84C6B" w:rsidRDefault="00B44B57" w:rsidP="00B44B57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4CD7F3" wp14:editId="5E056F39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6412230" cy="0"/>
                <wp:effectExtent l="0" t="0" r="2667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A9F16" id="Gerader Verbinder 50" o:spid="_x0000_s1026" style="position:absolute;z-index: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5pt" to="50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D5A5F" w:rsidTr="00A24885">
        <w:trPr>
          <w:trHeight w:val="705"/>
        </w:trPr>
        <w:tc>
          <w:tcPr>
            <w:tcW w:w="10343" w:type="dxa"/>
            <w:shd w:val="clear" w:color="auto" w:fill="92D050"/>
            <w:vAlign w:val="center"/>
          </w:tcPr>
          <w:p w:rsidR="001D5A5F" w:rsidRPr="00FA4658" w:rsidRDefault="001D5A5F" w:rsidP="00794A8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t xml:space="preserve">4.3.1   </w:t>
            </w:r>
            <w:r w:rsidR="008351F3">
              <w:rPr>
                <w:rFonts w:ascii="Berlin Sans FB" w:hAnsi="Berlin Sans FB"/>
                <w:sz w:val="32"/>
              </w:rPr>
              <w:t>#</w:t>
            </w:r>
            <w:proofErr w:type="spellStart"/>
            <w:r w:rsidR="008351F3">
              <w:rPr>
                <w:rFonts w:ascii="Berlin Sans FB" w:hAnsi="Berlin Sans FB"/>
                <w:sz w:val="32"/>
              </w:rPr>
              <w:t>MeT</w:t>
            </w:r>
            <w:r>
              <w:rPr>
                <w:rFonts w:ascii="Berlin Sans FB" w:hAnsi="Berlin Sans FB"/>
                <w:sz w:val="32"/>
              </w:rPr>
              <w:t>oo</w:t>
            </w:r>
            <w:proofErr w:type="spellEnd"/>
          </w:p>
        </w:tc>
      </w:tr>
    </w:tbl>
    <w:p w:rsidR="001D5A5F" w:rsidRPr="00F84C6B" w:rsidRDefault="001D5A5F" w:rsidP="001D5A5F">
      <w:pPr>
        <w:rPr>
          <w:sz w:val="12"/>
        </w:rPr>
      </w:pPr>
    </w:p>
    <w:p w:rsidR="001D5A5F" w:rsidRPr="00A24885" w:rsidRDefault="00A24885" w:rsidP="001D5A5F">
      <w:pPr>
        <w:rPr>
          <w:rFonts w:ascii="Berlin Sans FB" w:hAnsi="Berlin Sans FB"/>
          <w:sz w:val="28"/>
          <w:szCs w:val="28"/>
        </w:rPr>
      </w:pPr>
      <w:r w:rsidRPr="00A24885">
        <w:rPr>
          <w:rFonts w:ascii="Berlin Sans FB" w:hAnsi="Berlin Sans FB"/>
          <w:sz w:val="28"/>
          <w:szCs w:val="28"/>
        </w:rPr>
        <w:t>Wie nah</w:t>
      </w:r>
      <w:r w:rsidR="00963FA1">
        <w:rPr>
          <w:rFonts w:ascii="Berlin Sans FB" w:hAnsi="Berlin Sans FB"/>
          <w:sz w:val="28"/>
          <w:szCs w:val="28"/>
        </w:rPr>
        <w:t>e</w:t>
      </w:r>
      <w:bookmarkStart w:id="0" w:name="_GoBack"/>
      <w:bookmarkEnd w:id="0"/>
      <w:r w:rsidRPr="00A24885">
        <w:rPr>
          <w:rFonts w:ascii="Berlin Sans FB" w:hAnsi="Berlin Sans FB"/>
          <w:sz w:val="28"/>
          <w:szCs w:val="28"/>
        </w:rPr>
        <w:t xml:space="preserve"> dürfen </w:t>
      </w:r>
      <w:r>
        <w:rPr>
          <w:rFonts w:ascii="Berlin Sans FB" w:hAnsi="Berlin Sans FB"/>
          <w:sz w:val="28"/>
          <w:szCs w:val="28"/>
        </w:rPr>
        <w:t xml:space="preserve">dir </w:t>
      </w:r>
      <w:r w:rsidRPr="00A24885">
        <w:rPr>
          <w:rFonts w:ascii="Berlin Sans FB" w:hAnsi="Berlin Sans FB"/>
          <w:sz w:val="28"/>
          <w:szCs w:val="28"/>
        </w:rPr>
        <w:t xml:space="preserve">die folgenden Personen kommen? Schreibe eine Distanz dazu. 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980"/>
        <w:gridCol w:w="1134"/>
        <w:gridCol w:w="2126"/>
        <w:gridCol w:w="1276"/>
        <w:gridCol w:w="2693"/>
        <w:gridCol w:w="1134"/>
      </w:tblGrid>
      <w:tr w:rsidR="00A24885" w:rsidRPr="00A24885" w:rsidTr="00A24885">
        <w:trPr>
          <w:trHeight w:val="574"/>
        </w:trPr>
        <w:tc>
          <w:tcPr>
            <w:tcW w:w="1980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utter</w:t>
            </w:r>
          </w:p>
        </w:tc>
        <w:tc>
          <w:tcPr>
            <w:tcW w:w="1134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ater</w:t>
            </w:r>
          </w:p>
        </w:tc>
        <w:tc>
          <w:tcPr>
            <w:tcW w:w="1276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ekannte / Bekannter</w:t>
            </w:r>
          </w:p>
        </w:tc>
        <w:tc>
          <w:tcPr>
            <w:tcW w:w="1134" w:type="dxa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24885" w:rsidRPr="00A24885" w:rsidTr="00A24885">
        <w:trPr>
          <w:trHeight w:val="554"/>
        </w:trPr>
        <w:tc>
          <w:tcPr>
            <w:tcW w:w="1980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ollege / Kollegin</w:t>
            </w:r>
          </w:p>
        </w:tc>
        <w:tc>
          <w:tcPr>
            <w:tcW w:w="1134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remder Mann</w:t>
            </w:r>
          </w:p>
        </w:tc>
        <w:tc>
          <w:tcPr>
            <w:tcW w:w="1276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remde Frau</w:t>
            </w:r>
          </w:p>
        </w:tc>
        <w:tc>
          <w:tcPr>
            <w:tcW w:w="1134" w:type="dxa"/>
          </w:tcPr>
          <w:p w:rsidR="00A24885" w:rsidRPr="00A24885" w:rsidRDefault="00A24885" w:rsidP="00A24885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A24885" w:rsidRDefault="00A24885" w:rsidP="001D5A5F">
      <w:pPr>
        <w:rPr>
          <w:rFonts w:ascii="Berlin Sans FB" w:hAnsi="Berlin Sans FB"/>
          <w:sz w:val="28"/>
          <w:szCs w:val="28"/>
          <w:highlight w:val="yellow"/>
        </w:rPr>
      </w:pPr>
    </w:p>
    <w:p w:rsidR="001D5A5F" w:rsidRPr="00B93ABC" w:rsidRDefault="00B93ABC" w:rsidP="001D5A5F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ieso braucht es </w:t>
      </w:r>
      <w:proofErr w:type="gramStart"/>
      <w:r>
        <w:rPr>
          <w:rFonts w:ascii="Berlin Sans FB" w:hAnsi="Berlin Sans FB"/>
          <w:sz w:val="28"/>
          <w:szCs w:val="28"/>
        </w:rPr>
        <w:t>den Hashtag</w:t>
      </w:r>
      <w:proofErr w:type="gramEnd"/>
      <w:r>
        <w:rPr>
          <w:rFonts w:ascii="Berlin Sans FB" w:hAnsi="Berlin Sans FB"/>
          <w:sz w:val="28"/>
          <w:szCs w:val="28"/>
        </w:rPr>
        <w:t xml:space="preserve"> #</w:t>
      </w:r>
      <w:proofErr w:type="spellStart"/>
      <w:r>
        <w:rPr>
          <w:rFonts w:ascii="Berlin Sans FB" w:hAnsi="Berlin Sans FB"/>
          <w:sz w:val="28"/>
          <w:szCs w:val="28"/>
        </w:rPr>
        <w:t>MeToo</w:t>
      </w:r>
      <w:proofErr w:type="spellEnd"/>
      <w:r>
        <w:rPr>
          <w:rFonts w:ascii="Berlin Sans FB" w:hAnsi="Berlin Sans FB"/>
          <w:sz w:val="28"/>
          <w:szCs w:val="28"/>
        </w:rPr>
        <w:t>? Wieso wurde nicht vorher schon über dieses Thema gesprochen? Notiert eure Gedanken.</w:t>
      </w:r>
    </w:p>
    <w:p w:rsidR="001D5A5F" w:rsidRPr="008351F3" w:rsidRDefault="001D5A5F" w:rsidP="001D5A5F">
      <w:pPr>
        <w:rPr>
          <w:highlight w:val="yellow"/>
        </w:rPr>
      </w:pPr>
      <w:r w:rsidRPr="008351F3">
        <w:rPr>
          <w:rFonts w:ascii="Berlin Sans FB" w:hAnsi="Berlin Sans FB"/>
          <w:noProof/>
          <w:sz w:val="24"/>
          <w:szCs w:val="24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7DCD78" wp14:editId="5F4079D1">
                <wp:simplePos x="0" y="0"/>
                <wp:positionH relativeFrom="margin">
                  <wp:align>left</wp:align>
                </wp:positionH>
                <wp:positionV relativeFrom="paragraph">
                  <wp:posOffset>226852</wp:posOffset>
                </wp:positionV>
                <wp:extent cx="6412395" cy="0"/>
                <wp:effectExtent l="0" t="0" r="2667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867B1" id="Gerader Verbinder 57" o:spid="_x0000_s1026" style="position:absolute;z-index: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5pt" to="50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1D5A5F" w:rsidRDefault="001D5A5F" w:rsidP="001D5A5F">
      <w:r w:rsidRPr="008351F3">
        <w:rPr>
          <w:rFonts w:ascii="Berlin Sans FB" w:hAnsi="Berlin Sans FB"/>
          <w:noProof/>
          <w:sz w:val="24"/>
          <w:szCs w:val="24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8E1F44" wp14:editId="32525376">
                <wp:simplePos x="0" y="0"/>
                <wp:positionH relativeFrom="margin">
                  <wp:align>left</wp:align>
                </wp:positionH>
                <wp:positionV relativeFrom="paragraph">
                  <wp:posOffset>255674</wp:posOffset>
                </wp:positionV>
                <wp:extent cx="6412230" cy="0"/>
                <wp:effectExtent l="0" t="0" r="26670" b="1905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CA1BF" id="Gerader Verbinder 58" o:spid="_x0000_s1026" style="position:absolute;z-index:251649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5pt" to="504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6A39B3" w:rsidRDefault="00B93ABC">
      <w:r w:rsidRPr="008351F3">
        <w:rPr>
          <w:rFonts w:ascii="Berlin Sans FB" w:hAnsi="Berlin Sans FB"/>
          <w:noProof/>
          <w:sz w:val="24"/>
          <w:szCs w:val="24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60306A" wp14:editId="6D2E17BD">
                <wp:simplePos x="0" y="0"/>
                <wp:positionH relativeFrom="margin">
                  <wp:align>left</wp:align>
                </wp:positionH>
                <wp:positionV relativeFrom="paragraph">
                  <wp:posOffset>297712</wp:posOffset>
                </wp:positionV>
                <wp:extent cx="6412230" cy="0"/>
                <wp:effectExtent l="0" t="0" r="2667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961B1" id="Gerader Verbinder 12" o:spid="_x0000_s1026" style="position:absolute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45pt" to="504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" strokecolor="black [3040]">
                <w10:wrap anchorx="margin"/>
              </v:line>
            </w:pict>
          </mc:Fallback>
        </mc:AlternateContent>
      </w:r>
      <w:r w:rsidR="006A39B3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50174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E50174" w:rsidRPr="00FA4658" w:rsidRDefault="00E50174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lastRenderedPageBreak/>
              <w:t>5.3.1   Diskriminierung im Alltag</w:t>
            </w:r>
          </w:p>
        </w:tc>
      </w:tr>
    </w:tbl>
    <w:p w:rsidR="00E50174" w:rsidRPr="00F84C6B" w:rsidRDefault="00E50174" w:rsidP="00E50174">
      <w:pPr>
        <w:rPr>
          <w:sz w:val="12"/>
        </w:rPr>
      </w:pPr>
    </w:p>
    <w:p w:rsidR="0030271C" w:rsidRDefault="0030271C" w:rsidP="00E50174">
      <w:pPr>
        <w:rPr>
          <w:rFonts w:ascii="Berlin Sans FB" w:hAnsi="Berlin Sans FB"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563360" cy="478155"/>
            <wp:effectExtent l="0" t="0" r="889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39295" r="20654" b="51447"/>
                    <a:stretch/>
                  </pic:blipFill>
                  <pic:spPr bwMode="auto">
                    <a:xfrm>
                      <a:off x="0" y="0"/>
                      <a:ext cx="656336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71C" w:rsidRDefault="0030271C" w:rsidP="00E50174">
      <w:pPr>
        <w:rPr>
          <w:rFonts w:ascii="Berlin Sans FB" w:hAnsi="Berlin Sans FB"/>
          <w:sz w:val="28"/>
          <w:szCs w:val="28"/>
        </w:rPr>
      </w:pPr>
    </w:p>
    <w:p w:rsidR="00E50174" w:rsidRPr="00FA4658" w:rsidRDefault="00E50174" w:rsidP="00E5017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64E14" wp14:editId="514E28A9">
                <wp:simplePos x="0" y="0"/>
                <wp:positionH relativeFrom="page">
                  <wp:posOffset>2755075</wp:posOffset>
                </wp:positionH>
                <wp:positionV relativeFrom="paragraph">
                  <wp:posOffset>155855</wp:posOffset>
                </wp:positionV>
                <wp:extent cx="4155605" cy="0"/>
                <wp:effectExtent l="0" t="0" r="35560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2977C" id="Gerader Verbinder 59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16.95pt,12.25pt" to="544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" strokecolor="black [3040]">
                <w10:wrap anchorx="page"/>
              </v:line>
            </w:pict>
          </mc:Fallback>
        </mc:AlternateContent>
      </w:r>
      <w:r w:rsidR="0030271C">
        <w:rPr>
          <w:rFonts w:ascii="Berlin Sans FB" w:hAnsi="Berlin Sans FB"/>
          <w:sz w:val="28"/>
          <w:szCs w:val="28"/>
        </w:rPr>
        <w:t>Wie entsteht Diskriminierung</w:t>
      </w:r>
      <w:r>
        <w:rPr>
          <w:rFonts w:ascii="Berlin Sans FB" w:hAnsi="Berlin Sans FB"/>
          <w:sz w:val="28"/>
          <w:szCs w:val="28"/>
        </w:rPr>
        <w:t>?</w:t>
      </w:r>
      <w:r w:rsidRPr="00FA4658">
        <w:rPr>
          <w:rFonts w:ascii="Berlin Sans FB" w:hAnsi="Berlin Sans FB"/>
          <w:sz w:val="28"/>
          <w:szCs w:val="28"/>
        </w:rPr>
        <w:t xml:space="preserve"> </w:t>
      </w:r>
    </w:p>
    <w:p w:rsidR="00E50174" w:rsidRPr="00794A81" w:rsidRDefault="00E50174" w:rsidP="00E50174">
      <w:pPr>
        <w:rPr>
          <w:sz w:val="28"/>
        </w:rPr>
      </w:pPr>
      <w:r w:rsidRPr="00794A81">
        <w:rPr>
          <w:rFonts w:ascii="Berlin Sans FB" w:hAnsi="Berlin Sans FB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7ABB9A" wp14:editId="057BE57B">
                <wp:simplePos x="0" y="0"/>
                <wp:positionH relativeFrom="margin">
                  <wp:posOffset>0</wp:posOffset>
                </wp:positionH>
                <wp:positionV relativeFrom="paragraph">
                  <wp:posOffset>161452</wp:posOffset>
                </wp:positionV>
                <wp:extent cx="6460177" cy="0"/>
                <wp:effectExtent l="0" t="0" r="36195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8B88C" id="Gerader Verbinder 6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50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E50174" w:rsidRDefault="0030271C" w:rsidP="00E5017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Notiere deine Gedanken zu den drei Aussagen auf dem Auftrag: </w:t>
      </w:r>
    </w:p>
    <w:p w:rsidR="00E50174" w:rsidRDefault="00E50174" w:rsidP="00E5017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F4DB0" wp14:editId="34F44702">
                <wp:simplePos x="0" y="0"/>
                <wp:positionH relativeFrom="margin">
                  <wp:align>left</wp:align>
                </wp:positionH>
                <wp:positionV relativeFrom="paragraph">
                  <wp:posOffset>189370</wp:posOffset>
                </wp:positionV>
                <wp:extent cx="6460177" cy="0"/>
                <wp:effectExtent l="0" t="0" r="36195" b="1905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05481" id="Gerader Verbinder 61" o:spid="_x0000_s1026" style="position:absolute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9pt" to="50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E50174" w:rsidRDefault="00E50174" w:rsidP="00E5017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54EB20" wp14:editId="46CCE478">
                <wp:simplePos x="0" y="0"/>
                <wp:positionH relativeFrom="margin">
                  <wp:align>left</wp:align>
                </wp:positionH>
                <wp:positionV relativeFrom="paragraph">
                  <wp:posOffset>217813</wp:posOffset>
                </wp:positionV>
                <wp:extent cx="6460177" cy="0"/>
                <wp:effectExtent l="0" t="0" r="36195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BC1C3" id="Gerader Verbinder 62" o:spid="_x0000_s1026" style="position:absolute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15pt" to="508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862D29" w:rsidRDefault="00E50174" w:rsidP="00E50174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5B220" wp14:editId="016F4A00">
                <wp:simplePos x="0" y="0"/>
                <wp:positionH relativeFrom="margin">
                  <wp:align>left</wp:align>
                </wp:positionH>
                <wp:positionV relativeFrom="paragraph">
                  <wp:posOffset>226852</wp:posOffset>
                </wp:positionV>
                <wp:extent cx="6412395" cy="0"/>
                <wp:effectExtent l="0" t="0" r="26670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44E73" id="Gerader Verbinder 63" o:spid="_x0000_s1026" style="position:absolute;z-index: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85pt" to="50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862D29" w:rsidRPr="00862D29" w:rsidRDefault="00862D29" w:rsidP="00E50174">
      <w:pPr>
        <w:rPr>
          <w:sz w:val="10"/>
          <w:szCs w:val="10"/>
        </w:rPr>
      </w:pPr>
    </w:p>
    <w:p w:rsidR="00862D29" w:rsidRDefault="00862D29" w:rsidP="00862D29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Schreibe die drei Schritte für Zivilcourage auf: </w:t>
      </w:r>
    </w:p>
    <w:p w:rsidR="00862D29" w:rsidRDefault="00862D29" w:rsidP="00862D29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2D988" wp14:editId="32EFF187">
                <wp:simplePos x="0" y="0"/>
                <wp:positionH relativeFrom="margin">
                  <wp:align>left</wp:align>
                </wp:positionH>
                <wp:positionV relativeFrom="paragraph">
                  <wp:posOffset>189370</wp:posOffset>
                </wp:positionV>
                <wp:extent cx="6460177" cy="0"/>
                <wp:effectExtent l="0" t="0" r="36195" b="1905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712D4" id="Gerader Verbinder 66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9pt" to="50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862D29" w:rsidRDefault="00862D29" w:rsidP="00862D29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8795" wp14:editId="4D8B3A2B">
                <wp:simplePos x="0" y="0"/>
                <wp:positionH relativeFrom="margin">
                  <wp:posOffset>0</wp:posOffset>
                </wp:positionH>
                <wp:positionV relativeFrom="paragraph">
                  <wp:posOffset>174787</wp:posOffset>
                </wp:positionV>
                <wp:extent cx="6460177" cy="0"/>
                <wp:effectExtent l="0" t="0" r="36195" b="1905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81E90" id="Gerader Verbinder 6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75pt" to="508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862D29" w:rsidRPr="00B44B57" w:rsidRDefault="00862D29" w:rsidP="00E50174"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1FDD8" wp14:editId="67941BC3">
                <wp:simplePos x="0" y="0"/>
                <wp:positionH relativeFrom="margin">
                  <wp:align>left</wp:align>
                </wp:positionH>
                <wp:positionV relativeFrom="paragraph">
                  <wp:posOffset>187635</wp:posOffset>
                </wp:positionV>
                <wp:extent cx="6460177" cy="0"/>
                <wp:effectExtent l="0" t="0" r="36195" b="19050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FEFEF" id="Gerader Verbinder 68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75pt" to="508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1D5A5F" w:rsidRPr="00B44B57" w:rsidRDefault="001D5A5F" w:rsidP="001D5A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62D29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862D29" w:rsidRPr="00FA4658" w:rsidRDefault="00862D29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t xml:space="preserve">5.3.2   weg vom Schubladendenken </w:t>
            </w:r>
          </w:p>
        </w:tc>
      </w:tr>
    </w:tbl>
    <w:p w:rsidR="00862D29" w:rsidRPr="00F84C6B" w:rsidRDefault="00862D29" w:rsidP="00862D29">
      <w:pPr>
        <w:rPr>
          <w:sz w:val="12"/>
        </w:rPr>
      </w:pPr>
    </w:p>
    <w:p w:rsidR="00862D29" w:rsidRPr="00FA4658" w:rsidRDefault="00862D29" w:rsidP="00862D29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317D7" wp14:editId="69D683B8">
                <wp:simplePos x="0" y="0"/>
                <wp:positionH relativeFrom="page">
                  <wp:posOffset>3300730</wp:posOffset>
                </wp:positionH>
                <wp:positionV relativeFrom="paragraph">
                  <wp:posOffset>186528</wp:posOffset>
                </wp:positionV>
                <wp:extent cx="3609777" cy="0"/>
                <wp:effectExtent l="0" t="0" r="29210" b="19050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3C9D3" id="Gerader Verbinder 6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59.9pt,14.7pt" to="544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" strokecolor="black [3040]">
                <w10:wrap anchorx="page"/>
              </v:line>
            </w:pict>
          </mc:Fallback>
        </mc:AlternateContent>
      </w:r>
      <w:r w:rsidR="00FE131E">
        <w:rPr>
          <w:rFonts w:ascii="Berlin Sans FB" w:hAnsi="Berlin Sans FB"/>
          <w:sz w:val="28"/>
          <w:szCs w:val="28"/>
        </w:rPr>
        <w:t xml:space="preserve">Was </w:t>
      </w:r>
      <w:r w:rsidR="00FE131E" w:rsidRPr="00FE131E">
        <w:rPr>
          <w:rFonts w:ascii="Berlin Sans FB" w:hAnsi="Berlin Sans FB"/>
          <w:sz w:val="28"/>
          <w:szCs w:val="28"/>
        </w:rPr>
        <w:t>bedeutet «Schubladendenken»</w:t>
      </w:r>
      <w:r w:rsidRPr="00FE131E">
        <w:rPr>
          <w:rFonts w:ascii="Berlin Sans FB" w:hAnsi="Berlin Sans FB"/>
          <w:sz w:val="28"/>
          <w:szCs w:val="28"/>
        </w:rPr>
        <w:t>?</w:t>
      </w:r>
      <w:r w:rsidRPr="00FA4658">
        <w:rPr>
          <w:rFonts w:ascii="Berlin Sans FB" w:hAnsi="Berlin Sans FB"/>
          <w:sz w:val="28"/>
          <w:szCs w:val="28"/>
        </w:rPr>
        <w:t xml:space="preserve"> </w:t>
      </w:r>
    </w:p>
    <w:p w:rsidR="00862D29" w:rsidRPr="00DD03E1" w:rsidRDefault="00862D29" w:rsidP="00862D29">
      <w:pPr>
        <w:rPr>
          <w:sz w:val="36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82A58" wp14:editId="33CD5F84">
                <wp:simplePos x="0" y="0"/>
                <wp:positionH relativeFrom="margin">
                  <wp:posOffset>0</wp:posOffset>
                </wp:positionH>
                <wp:positionV relativeFrom="paragraph">
                  <wp:posOffset>204632</wp:posOffset>
                </wp:positionV>
                <wp:extent cx="6460177" cy="0"/>
                <wp:effectExtent l="0" t="0" r="36195" b="1905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4CF8A" id="Gerader Verbinder 7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1pt" to="508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FE131E" w:rsidRDefault="00FE131E" w:rsidP="00FE131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ieso sind diese Schubladen wichtig und auch nützlich für unser Gehirn</w:t>
      </w:r>
      <w:r w:rsidRPr="00FE131E">
        <w:rPr>
          <w:rFonts w:ascii="Berlin Sans FB" w:hAnsi="Berlin Sans FB"/>
          <w:sz w:val="28"/>
          <w:szCs w:val="28"/>
        </w:rPr>
        <w:t>?</w:t>
      </w:r>
      <w:r w:rsidRPr="00FA4658">
        <w:rPr>
          <w:rFonts w:ascii="Berlin Sans FB" w:hAnsi="Berlin Sans FB"/>
          <w:sz w:val="28"/>
          <w:szCs w:val="28"/>
        </w:rPr>
        <w:t xml:space="preserve"> </w:t>
      </w:r>
    </w:p>
    <w:p w:rsidR="00FE131E" w:rsidRPr="00FA4658" w:rsidRDefault="00FE131E" w:rsidP="00FE131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8C5DA" wp14:editId="4DCB1DC0">
                <wp:simplePos x="0" y="0"/>
                <wp:positionH relativeFrom="margin">
                  <wp:align>left</wp:align>
                </wp:positionH>
                <wp:positionV relativeFrom="paragraph">
                  <wp:posOffset>180119</wp:posOffset>
                </wp:positionV>
                <wp:extent cx="6460177" cy="0"/>
                <wp:effectExtent l="0" t="0" r="36195" b="19050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4DFDB" id="Gerader Verbinder 8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2pt" to="508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FE131E" w:rsidRPr="00FE131E" w:rsidRDefault="00FE131E" w:rsidP="00FE131E">
      <w:pPr>
        <w:rPr>
          <w:sz w:val="32"/>
        </w:rPr>
      </w:pPr>
      <w:r w:rsidRPr="00FE131E">
        <w:rPr>
          <w:rFonts w:ascii="Berlin Sans FB" w:hAnsi="Berlin Sans FB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6169A" wp14:editId="2B5DF753">
                <wp:simplePos x="0" y="0"/>
                <wp:positionH relativeFrom="margin">
                  <wp:align>left</wp:align>
                </wp:positionH>
                <wp:positionV relativeFrom="paragraph">
                  <wp:posOffset>161939</wp:posOffset>
                </wp:positionV>
                <wp:extent cx="6460177" cy="0"/>
                <wp:effectExtent l="0" t="0" r="36195" b="19050"/>
                <wp:wrapNone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1B25B" id="Gerader Verbinder 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5pt" to="50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FE131E" w:rsidRPr="00FA4658" w:rsidRDefault="00FE131E" w:rsidP="00FE131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F50A1" wp14:editId="5D350322">
                <wp:simplePos x="0" y="0"/>
                <wp:positionH relativeFrom="page">
                  <wp:posOffset>4189227</wp:posOffset>
                </wp:positionH>
                <wp:positionV relativeFrom="paragraph">
                  <wp:posOffset>185597</wp:posOffset>
                </wp:positionV>
                <wp:extent cx="2716205" cy="0"/>
                <wp:effectExtent l="0" t="0" r="27305" b="19050"/>
                <wp:wrapNone/>
                <wp:docPr id="77" name="Gerader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33299" id="Gerader Verbinder 7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29.85pt,14.6pt" to="543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" strokecolor="black [3040]">
                <w10:wrap anchorx="page"/>
              </v:line>
            </w:pict>
          </mc:Fallback>
        </mc:AlternateContent>
      </w:r>
      <w:r>
        <w:rPr>
          <w:rFonts w:ascii="Berlin Sans FB" w:hAnsi="Berlin Sans FB"/>
          <w:sz w:val="28"/>
          <w:szCs w:val="28"/>
        </w:rPr>
        <w:t>Wieso sind diese Schubladen aber auch gefährlich</w:t>
      </w:r>
      <w:r w:rsidRPr="00FE131E">
        <w:rPr>
          <w:rFonts w:ascii="Berlin Sans FB" w:hAnsi="Berlin Sans FB"/>
          <w:sz w:val="28"/>
          <w:szCs w:val="28"/>
        </w:rPr>
        <w:t>?</w:t>
      </w:r>
      <w:r w:rsidRPr="00FA4658">
        <w:rPr>
          <w:rFonts w:ascii="Berlin Sans FB" w:hAnsi="Berlin Sans FB"/>
          <w:sz w:val="28"/>
          <w:szCs w:val="28"/>
        </w:rPr>
        <w:t xml:space="preserve"> </w:t>
      </w:r>
    </w:p>
    <w:p w:rsidR="00FE131E" w:rsidRPr="00DD03E1" w:rsidRDefault="00FE131E" w:rsidP="00FE131E">
      <w:pPr>
        <w:rPr>
          <w:sz w:val="36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6169A" wp14:editId="2B5DF753">
                <wp:simplePos x="0" y="0"/>
                <wp:positionH relativeFrom="margin">
                  <wp:posOffset>0</wp:posOffset>
                </wp:positionH>
                <wp:positionV relativeFrom="paragraph">
                  <wp:posOffset>204632</wp:posOffset>
                </wp:positionV>
                <wp:extent cx="6460177" cy="0"/>
                <wp:effectExtent l="0" t="0" r="36195" b="1905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D768D" id="Gerader Verbinder 7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1pt" to="508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FE131E" w:rsidRPr="00FA4658" w:rsidRDefault="00FE131E" w:rsidP="00FE131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ieso ist es wichtig, über diese Schubladen nachzudenken</w:t>
      </w:r>
      <w:r w:rsidRPr="00FE131E">
        <w:rPr>
          <w:rFonts w:ascii="Berlin Sans FB" w:hAnsi="Berlin Sans FB"/>
          <w:sz w:val="28"/>
          <w:szCs w:val="28"/>
        </w:rPr>
        <w:t>?</w:t>
      </w:r>
      <w:r w:rsidRPr="00FA4658">
        <w:rPr>
          <w:rFonts w:ascii="Berlin Sans FB" w:hAnsi="Berlin Sans FB"/>
          <w:sz w:val="28"/>
          <w:szCs w:val="28"/>
        </w:rPr>
        <w:t xml:space="preserve"> </w:t>
      </w:r>
    </w:p>
    <w:p w:rsidR="00FE131E" w:rsidRPr="00DD03E1" w:rsidRDefault="00FE131E" w:rsidP="00FE131E">
      <w:pPr>
        <w:rPr>
          <w:sz w:val="36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12A27" wp14:editId="497B0D68">
                <wp:simplePos x="0" y="0"/>
                <wp:positionH relativeFrom="margin">
                  <wp:align>left</wp:align>
                </wp:positionH>
                <wp:positionV relativeFrom="paragraph">
                  <wp:posOffset>499095</wp:posOffset>
                </wp:positionV>
                <wp:extent cx="6460177" cy="0"/>
                <wp:effectExtent l="0" t="0" r="36195" b="19050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49683" id="Gerader Verbinder 82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3pt" to="508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6169A" wp14:editId="2B5DF753">
                <wp:simplePos x="0" y="0"/>
                <wp:positionH relativeFrom="margin">
                  <wp:posOffset>0</wp:posOffset>
                </wp:positionH>
                <wp:positionV relativeFrom="paragraph">
                  <wp:posOffset>172247</wp:posOffset>
                </wp:positionV>
                <wp:extent cx="6460177" cy="0"/>
                <wp:effectExtent l="0" t="0" r="36195" b="1905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B5B14" id="Gerader Verbinder 8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55pt" to="50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11950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C11950" w:rsidRPr="00FA4658" w:rsidRDefault="00C11950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lastRenderedPageBreak/>
              <w:t xml:space="preserve">7.3.1   Zimmer der Welt  </w:t>
            </w:r>
          </w:p>
        </w:tc>
      </w:tr>
    </w:tbl>
    <w:p w:rsidR="00C11950" w:rsidRPr="00F84C6B" w:rsidRDefault="00C11950" w:rsidP="00C11950">
      <w:pPr>
        <w:rPr>
          <w:sz w:val="12"/>
        </w:rPr>
      </w:pPr>
    </w:p>
    <w:p w:rsidR="00C11950" w:rsidRDefault="00C11950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Zwei überraschende Fakten zu den Schlafplätzen:</w:t>
      </w:r>
    </w:p>
    <w:p w:rsidR="00C11950" w:rsidRDefault="00C11950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A425F" wp14:editId="3310EF02">
                <wp:simplePos x="0" y="0"/>
                <wp:positionH relativeFrom="margin">
                  <wp:posOffset>0</wp:posOffset>
                </wp:positionH>
                <wp:positionV relativeFrom="paragraph">
                  <wp:posOffset>157834</wp:posOffset>
                </wp:positionV>
                <wp:extent cx="6459855" cy="0"/>
                <wp:effectExtent l="0" t="0" r="36195" b="19050"/>
                <wp:wrapNone/>
                <wp:docPr id="90" name="Gerader Verbind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88A23" id="Gerader Verbinder 9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45pt" to="50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C11950" w:rsidRDefault="00C11950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39D16" wp14:editId="4D2E387F">
                <wp:simplePos x="0" y="0"/>
                <wp:positionH relativeFrom="margin">
                  <wp:posOffset>0</wp:posOffset>
                </wp:positionH>
                <wp:positionV relativeFrom="paragraph">
                  <wp:posOffset>132434</wp:posOffset>
                </wp:positionV>
                <wp:extent cx="6459855" cy="0"/>
                <wp:effectExtent l="0" t="0" r="36195" b="19050"/>
                <wp:wrapNone/>
                <wp:docPr id="89" name="Gerader Verbinde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B0B4" id="Gerader Verbinder 8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5pt" to="50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C11950" w:rsidRDefault="00C11950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eschreibe in Stichworten den für dich extremsten Schlafplatz.</w:t>
      </w:r>
    </w:p>
    <w:p w:rsidR="00C11950" w:rsidRDefault="00C11950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6EFD8" wp14:editId="2FCC1F04">
                <wp:simplePos x="0" y="0"/>
                <wp:positionH relativeFrom="margin">
                  <wp:align>left</wp:align>
                </wp:positionH>
                <wp:positionV relativeFrom="paragraph">
                  <wp:posOffset>211735</wp:posOffset>
                </wp:positionV>
                <wp:extent cx="6459855" cy="0"/>
                <wp:effectExtent l="0" t="0" r="36195" b="19050"/>
                <wp:wrapNone/>
                <wp:docPr id="91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9C821" id="Gerader Verbinder 91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65pt" to="50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C11950" w:rsidRDefault="00C11950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6EFD8" wp14:editId="2FCC1F04">
                <wp:simplePos x="0" y="0"/>
                <wp:positionH relativeFrom="margin">
                  <wp:posOffset>42531</wp:posOffset>
                </wp:positionH>
                <wp:positionV relativeFrom="paragraph">
                  <wp:posOffset>193527</wp:posOffset>
                </wp:positionV>
                <wp:extent cx="6459855" cy="0"/>
                <wp:effectExtent l="0" t="0" r="36195" b="19050"/>
                <wp:wrapNone/>
                <wp:docPr id="92" name="Gerader Verbind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86925" id="Gerader Verbinder 9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35pt,15.25pt" to="51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C11950" w:rsidRPr="00CF58E0" w:rsidRDefault="00C11950" w:rsidP="00CF58E0">
      <w:pPr>
        <w:ind w:firstLine="708"/>
        <w:rPr>
          <w:rFonts w:ascii="Berlin Sans FB" w:hAnsi="Berlin Sans FB"/>
          <w:sz w:val="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F5AE5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4F5AE5" w:rsidRPr="00FA4658" w:rsidRDefault="00AC5AEB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t>8.3.1</w:t>
            </w:r>
            <w:r w:rsidR="004F5AE5">
              <w:rPr>
                <w:rFonts w:ascii="Berlin Sans FB" w:hAnsi="Berlin Sans FB"/>
                <w:sz w:val="32"/>
              </w:rPr>
              <w:t xml:space="preserve">   Geheimnisse auf dem Smartphone  </w:t>
            </w:r>
          </w:p>
        </w:tc>
      </w:tr>
    </w:tbl>
    <w:p w:rsidR="004F5AE5" w:rsidRPr="00F84C6B" w:rsidRDefault="004F5AE5" w:rsidP="004F5AE5">
      <w:pPr>
        <w:rPr>
          <w:sz w:val="12"/>
        </w:rPr>
      </w:pPr>
    </w:p>
    <w:p w:rsidR="004F5AE5" w:rsidRDefault="00427EB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otiert eure Gedanken zu der Füllhöhe der Gläser.</w:t>
      </w:r>
    </w:p>
    <w:p w:rsidR="004F5AE5" w:rsidRDefault="004F5AE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717C1" wp14:editId="2A47369C">
                <wp:simplePos x="0" y="0"/>
                <wp:positionH relativeFrom="margin">
                  <wp:posOffset>0</wp:posOffset>
                </wp:positionH>
                <wp:positionV relativeFrom="paragraph">
                  <wp:posOffset>157834</wp:posOffset>
                </wp:positionV>
                <wp:extent cx="6459855" cy="0"/>
                <wp:effectExtent l="0" t="0" r="36195" b="19050"/>
                <wp:wrapNone/>
                <wp:docPr id="100" name="Gerader Verbinde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84D86" id="Gerader Verbinder 10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45pt" to="50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427EB5" w:rsidRDefault="004F5AE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6BCF1" wp14:editId="628B1ADA">
                <wp:simplePos x="0" y="0"/>
                <wp:positionH relativeFrom="margin">
                  <wp:posOffset>0</wp:posOffset>
                </wp:positionH>
                <wp:positionV relativeFrom="paragraph">
                  <wp:posOffset>132434</wp:posOffset>
                </wp:positionV>
                <wp:extent cx="6459855" cy="0"/>
                <wp:effectExtent l="0" t="0" r="36195" b="19050"/>
                <wp:wrapNone/>
                <wp:docPr id="101" name="Gerader Verbinde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8DEB4" id="Gerader Verbinder 10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5pt" to="50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4F5AE5" w:rsidRDefault="00427EB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elche Inhalte in Chats muss du unbedingt melden?</w:t>
      </w:r>
      <w:r w:rsidR="00196C9E">
        <w:rPr>
          <w:rFonts w:ascii="Berlin Sans FB" w:hAnsi="Berlin Sans FB"/>
          <w:sz w:val="28"/>
          <w:szCs w:val="28"/>
        </w:rPr>
        <w:t xml:space="preserve"> </w:t>
      </w:r>
    </w:p>
    <w:p w:rsidR="004F5AE5" w:rsidRDefault="004F5AE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20AF8" wp14:editId="36BB838B">
                <wp:simplePos x="0" y="0"/>
                <wp:positionH relativeFrom="margin">
                  <wp:align>left</wp:align>
                </wp:positionH>
                <wp:positionV relativeFrom="paragraph">
                  <wp:posOffset>211735</wp:posOffset>
                </wp:positionV>
                <wp:extent cx="6459855" cy="0"/>
                <wp:effectExtent l="0" t="0" r="36195" b="19050"/>
                <wp:wrapNone/>
                <wp:docPr id="102" name="Gerader Verbinde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22D37" id="Gerader Verbinder 102" o:spid="_x0000_s1026" style="position:absolute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65pt" to="50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4F5AE5" w:rsidRDefault="00427EB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22EDB" wp14:editId="18BC6CB7">
                <wp:simplePos x="0" y="0"/>
                <wp:positionH relativeFrom="margin">
                  <wp:align>left</wp:align>
                </wp:positionH>
                <wp:positionV relativeFrom="paragraph">
                  <wp:posOffset>224938</wp:posOffset>
                </wp:positionV>
                <wp:extent cx="6459855" cy="0"/>
                <wp:effectExtent l="0" t="0" r="36195" b="19050"/>
                <wp:wrapNone/>
                <wp:docPr id="103" name="Gerader Verbinde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C6BAA" id="Gerader Verbinder 103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7pt" to="508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4F5AE5" w:rsidRDefault="00427EB5" w:rsidP="004F5AE5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8C48B2" wp14:editId="1FCD7CC1">
                <wp:simplePos x="0" y="0"/>
                <wp:positionH relativeFrom="margin">
                  <wp:align>left</wp:align>
                </wp:positionH>
                <wp:positionV relativeFrom="paragraph">
                  <wp:posOffset>233916</wp:posOffset>
                </wp:positionV>
                <wp:extent cx="6459855" cy="0"/>
                <wp:effectExtent l="0" t="0" r="36195" b="19050"/>
                <wp:wrapNone/>
                <wp:docPr id="105" name="Gerader Verbinde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F99C9" id="Gerader Verbinder 105" o:spid="_x0000_s1026" style="position:absolute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4pt" to="508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8672E3" w:rsidRDefault="00AC5AEB" w:rsidP="00C11950">
      <w:pPr>
        <w:rPr>
          <w:rFonts w:ascii="Berlin Sans FB" w:hAnsi="Berlin Sans FB"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3717603</wp:posOffset>
            </wp:positionH>
            <wp:positionV relativeFrom="paragraph">
              <wp:posOffset>128080</wp:posOffset>
            </wp:positionV>
            <wp:extent cx="1605280" cy="3852545"/>
            <wp:effectExtent l="0" t="0" r="0" b="0"/>
            <wp:wrapNone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7" t="22064" r="50903" b="4408"/>
                    <a:stretch/>
                  </pic:blipFill>
                  <pic:spPr bwMode="auto">
                    <a:xfrm>
                      <a:off x="0" y="0"/>
                      <a:ext cx="1605280" cy="385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725228</wp:posOffset>
            </wp:positionH>
            <wp:positionV relativeFrom="paragraph">
              <wp:posOffset>131321</wp:posOffset>
            </wp:positionV>
            <wp:extent cx="3024505" cy="3858260"/>
            <wp:effectExtent l="0" t="0" r="4445" b="889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2" t="21108" r="35272" b="4795"/>
                    <a:stretch/>
                  </pic:blipFill>
                  <pic:spPr bwMode="auto">
                    <a:xfrm>
                      <a:off x="0" y="0"/>
                      <a:ext cx="3024505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AEB" w:rsidRDefault="00AC5AEB" w:rsidP="00C11950">
      <w:pPr>
        <w:rPr>
          <w:rFonts w:ascii="Berlin Sans FB" w:hAnsi="Berlin Sans FB"/>
          <w:sz w:val="28"/>
          <w:szCs w:val="28"/>
        </w:rPr>
      </w:pPr>
    </w:p>
    <w:p w:rsidR="00AC5AEB" w:rsidRDefault="00AC5AEB" w:rsidP="00C11950">
      <w:pPr>
        <w:rPr>
          <w:rFonts w:ascii="Berlin Sans FB" w:hAnsi="Berlin Sans FB"/>
          <w:sz w:val="28"/>
          <w:szCs w:val="28"/>
        </w:rPr>
      </w:pPr>
    </w:p>
    <w:p w:rsidR="00AC5AEB" w:rsidRDefault="00AC5AE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C5AEB" w:rsidTr="00DE54AC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AC5AEB" w:rsidRPr="00FA4658" w:rsidRDefault="00AC5AEB" w:rsidP="00DE54A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lastRenderedPageBreak/>
              <w:t xml:space="preserve">8.3.2   Spuren im Netz </w:t>
            </w:r>
          </w:p>
        </w:tc>
      </w:tr>
    </w:tbl>
    <w:p w:rsidR="00AC5AEB" w:rsidRPr="00F84C6B" w:rsidRDefault="00AC5AEB" w:rsidP="00AC5AEB">
      <w:pPr>
        <w:rPr>
          <w:sz w:val="12"/>
        </w:rPr>
      </w:pPr>
    </w:p>
    <w:p w:rsidR="00AC5AEB" w:rsidRDefault="00AC5AEB" w:rsidP="00AC5AE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arum ist es wichtig, deine Privatsphäre zu schützen?</w:t>
      </w:r>
    </w:p>
    <w:p w:rsidR="00AC5AEB" w:rsidRDefault="00AC5AEB" w:rsidP="00AC5AE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9D44D1" wp14:editId="0665C70B">
                <wp:simplePos x="0" y="0"/>
                <wp:positionH relativeFrom="margin">
                  <wp:posOffset>0</wp:posOffset>
                </wp:positionH>
                <wp:positionV relativeFrom="paragraph">
                  <wp:posOffset>157834</wp:posOffset>
                </wp:positionV>
                <wp:extent cx="6459855" cy="0"/>
                <wp:effectExtent l="0" t="0" r="36195" b="19050"/>
                <wp:wrapNone/>
                <wp:docPr id="94" name="Gerader Verbinde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235B7" id="Gerader Verbinder 9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45pt" to="50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AC5AEB" w:rsidRDefault="00AC5AEB" w:rsidP="00AC5AE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19E8E" wp14:editId="327C71D9">
                <wp:simplePos x="0" y="0"/>
                <wp:positionH relativeFrom="margin">
                  <wp:posOffset>0</wp:posOffset>
                </wp:positionH>
                <wp:positionV relativeFrom="paragraph">
                  <wp:posOffset>132434</wp:posOffset>
                </wp:positionV>
                <wp:extent cx="6459855" cy="0"/>
                <wp:effectExtent l="0" t="0" r="36195" b="19050"/>
                <wp:wrapNone/>
                <wp:docPr id="95" name="Gerader Verbinde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2F37B" id="Gerader Verbinder 9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5pt" to="50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AC5AEB" w:rsidRDefault="00AC5AEB" w:rsidP="00AC5AE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Hast du auf Google etwas über dich entdeckt, was nicht öffentlich sein sollte? Wie kannst du das ändern?</w:t>
      </w:r>
    </w:p>
    <w:p w:rsidR="00AC5AEB" w:rsidRDefault="00AC5AEB" w:rsidP="00AC5AE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85783" wp14:editId="05B239F3">
                <wp:simplePos x="0" y="0"/>
                <wp:positionH relativeFrom="margin">
                  <wp:align>left</wp:align>
                </wp:positionH>
                <wp:positionV relativeFrom="paragraph">
                  <wp:posOffset>211735</wp:posOffset>
                </wp:positionV>
                <wp:extent cx="6459855" cy="0"/>
                <wp:effectExtent l="0" t="0" r="36195" b="19050"/>
                <wp:wrapNone/>
                <wp:docPr id="96" name="Gerader Verbinde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8D003" id="Gerader Verbinder 96" o:spid="_x0000_s1026" style="position:absolute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65pt" to="50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AC5AEB" w:rsidRDefault="00AC5AEB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9F48B3" wp14:editId="51B4D76A">
                <wp:simplePos x="0" y="0"/>
                <wp:positionH relativeFrom="margin">
                  <wp:align>left</wp:align>
                </wp:positionH>
                <wp:positionV relativeFrom="paragraph">
                  <wp:posOffset>221161</wp:posOffset>
                </wp:positionV>
                <wp:extent cx="6459855" cy="0"/>
                <wp:effectExtent l="0" t="0" r="3619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3EB50" id="Gerader Verbinder 11" o:spid="_x0000_s1026" style="position:absolute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4pt" to="5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AC5AEB" w:rsidRDefault="00AC5AEB" w:rsidP="00C11950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329AE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D329AE" w:rsidRPr="00FA4658" w:rsidRDefault="00D329AE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t xml:space="preserve">9.3.1   Hungriger Planet  </w:t>
            </w:r>
          </w:p>
        </w:tc>
      </w:tr>
    </w:tbl>
    <w:p w:rsidR="00D329AE" w:rsidRPr="00F84C6B" w:rsidRDefault="00D329AE" w:rsidP="00D329AE">
      <w:pPr>
        <w:rPr>
          <w:sz w:val="12"/>
        </w:rPr>
      </w:pPr>
    </w:p>
    <w:p w:rsidR="00D329AE" w:rsidRDefault="00A76FE3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Food </w:t>
      </w:r>
      <w:proofErr w:type="spellStart"/>
      <w:r>
        <w:rPr>
          <w:rFonts w:ascii="Berlin Sans FB" w:hAnsi="Berlin Sans FB"/>
          <w:sz w:val="28"/>
          <w:szCs w:val="28"/>
        </w:rPr>
        <w:t>Waste</w:t>
      </w:r>
      <w:proofErr w:type="spellEnd"/>
      <w:r>
        <w:rPr>
          <w:rFonts w:ascii="Berlin Sans FB" w:hAnsi="Berlin Sans FB"/>
          <w:sz w:val="28"/>
          <w:szCs w:val="28"/>
        </w:rPr>
        <w:t>: Wie viel musstet ihr von was wegwerfen? Was denkst du darüber?</w:t>
      </w:r>
    </w:p>
    <w:p w:rsidR="00D329AE" w:rsidRDefault="00D329AE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56ED5" wp14:editId="3469E4E1">
                <wp:simplePos x="0" y="0"/>
                <wp:positionH relativeFrom="margin">
                  <wp:posOffset>0</wp:posOffset>
                </wp:positionH>
                <wp:positionV relativeFrom="paragraph">
                  <wp:posOffset>157834</wp:posOffset>
                </wp:positionV>
                <wp:extent cx="6459855" cy="0"/>
                <wp:effectExtent l="0" t="0" r="36195" b="19050"/>
                <wp:wrapNone/>
                <wp:docPr id="106" name="Gerader Verbinde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769DA" id="Gerader Verbinder 10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45pt" to="50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D329AE" w:rsidRDefault="00D329AE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E5D2F" wp14:editId="53C9BEEC">
                <wp:simplePos x="0" y="0"/>
                <wp:positionH relativeFrom="margin">
                  <wp:posOffset>0</wp:posOffset>
                </wp:positionH>
                <wp:positionV relativeFrom="paragraph">
                  <wp:posOffset>132434</wp:posOffset>
                </wp:positionV>
                <wp:extent cx="6459855" cy="0"/>
                <wp:effectExtent l="0" t="0" r="36195" b="19050"/>
                <wp:wrapNone/>
                <wp:docPr id="107" name="Gerader Verbinde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29FD1" id="Gerader Verbinder 10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5pt" to="50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D329AE" w:rsidRDefault="00D329AE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E3E52" wp14:editId="2099C0C8">
                <wp:simplePos x="0" y="0"/>
                <wp:positionH relativeFrom="margin">
                  <wp:posOffset>0</wp:posOffset>
                </wp:positionH>
                <wp:positionV relativeFrom="paragraph">
                  <wp:posOffset>127797</wp:posOffset>
                </wp:positionV>
                <wp:extent cx="6459855" cy="0"/>
                <wp:effectExtent l="0" t="0" r="36195" b="19050"/>
                <wp:wrapNone/>
                <wp:docPr id="108" name="Gerader Verbinde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BC311" id="Gerader Verbinder 10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05pt" to="50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A76FE3" w:rsidRDefault="00A76FE3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24D2C" wp14:editId="1D076176">
                <wp:simplePos x="0" y="0"/>
                <wp:positionH relativeFrom="margin">
                  <wp:align>left</wp:align>
                </wp:positionH>
                <wp:positionV relativeFrom="paragraph">
                  <wp:posOffset>118790</wp:posOffset>
                </wp:positionV>
                <wp:extent cx="6459855" cy="0"/>
                <wp:effectExtent l="0" t="0" r="36195" b="19050"/>
                <wp:wrapNone/>
                <wp:docPr id="112" name="Gerader Verbinde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D5EEA" id="Gerader Verbinder 112" o:spid="_x0000_s1026" style="position:absolute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.35pt" to="50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A76FE3" w:rsidRDefault="00A76FE3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24D2C" wp14:editId="1D076176">
                <wp:simplePos x="0" y="0"/>
                <wp:positionH relativeFrom="margin">
                  <wp:align>left</wp:align>
                </wp:positionH>
                <wp:positionV relativeFrom="paragraph">
                  <wp:posOffset>138224</wp:posOffset>
                </wp:positionV>
                <wp:extent cx="6459855" cy="0"/>
                <wp:effectExtent l="0" t="0" r="36195" b="19050"/>
                <wp:wrapNone/>
                <wp:docPr id="113" name="Gerader Verbinde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47E35" id="Gerader Verbinder 113" o:spid="_x0000_s1026" style="position:absolute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9pt" to="508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D329AE" w:rsidRDefault="00A76FE3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er ist für Food </w:t>
      </w:r>
      <w:proofErr w:type="spellStart"/>
      <w:r>
        <w:rPr>
          <w:rFonts w:ascii="Berlin Sans FB" w:hAnsi="Berlin Sans FB"/>
          <w:sz w:val="28"/>
          <w:szCs w:val="28"/>
        </w:rPr>
        <w:t>Waste</w:t>
      </w:r>
      <w:proofErr w:type="spellEnd"/>
      <w:r>
        <w:rPr>
          <w:rFonts w:ascii="Berlin Sans FB" w:hAnsi="Berlin Sans FB"/>
          <w:sz w:val="28"/>
          <w:szCs w:val="28"/>
        </w:rPr>
        <w:t xml:space="preserve"> verantwortlich? Was kannst du persönlich tun?</w:t>
      </w:r>
    </w:p>
    <w:p w:rsidR="00D329AE" w:rsidRDefault="00D329AE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58F33" wp14:editId="2FD36980">
                <wp:simplePos x="0" y="0"/>
                <wp:positionH relativeFrom="margin">
                  <wp:align>left</wp:align>
                </wp:positionH>
                <wp:positionV relativeFrom="paragraph">
                  <wp:posOffset>211735</wp:posOffset>
                </wp:positionV>
                <wp:extent cx="6459855" cy="0"/>
                <wp:effectExtent l="0" t="0" r="36195" b="19050"/>
                <wp:wrapNone/>
                <wp:docPr id="109" name="Gerader Verbinde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E2382" id="Gerader Verbinder 109" o:spid="_x0000_s1026" style="position:absolute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65pt" to="50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D329AE" w:rsidRDefault="00D329AE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32266" wp14:editId="2DCB8729">
                <wp:simplePos x="0" y="0"/>
                <wp:positionH relativeFrom="margin">
                  <wp:align>left</wp:align>
                </wp:positionH>
                <wp:positionV relativeFrom="paragraph">
                  <wp:posOffset>224938</wp:posOffset>
                </wp:positionV>
                <wp:extent cx="6459855" cy="0"/>
                <wp:effectExtent l="0" t="0" r="36195" b="19050"/>
                <wp:wrapNone/>
                <wp:docPr id="110" name="Gerader Verbinde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3E557" id="Gerader Verbinder 110" o:spid="_x0000_s1026" style="position:absolute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7pt" to="508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D329AE" w:rsidRDefault="00D329AE" w:rsidP="00D329AE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CFD25" wp14:editId="315858B2">
                <wp:simplePos x="0" y="0"/>
                <wp:positionH relativeFrom="margin">
                  <wp:align>left</wp:align>
                </wp:positionH>
                <wp:positionV relativeFrom="paragraph">
                  <wp:posOffset>233916</wp:posOffset>
                </wp:positionV>
                <wp:extent cx="6459855" cy="0"/>
                <wp:effectExtent l="0" t="0" r="36195" b="19050"/>
                <wp:wrapNone/>
                <wp:docPr id="111" name="Gerader Verbinde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7FDF6" id="Gerader Verbinder 111" o:spid="_x0000_s1026" style="position:absolute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4pt" to="508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D329AE" w:rsidRDefault="00371FA1" w:rsidP="00D329AE">
      <w:pPr>
        <w:rPr>
          <w:rFonts w:ascii="Berlin Sans FB" w:hAnsi="Berlin Sans FB"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369442" cy="1994667"/>
            <wp:effectExtent l="0" t="0" r="3175" b="5715"/>
            <wp:wrapNone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39699" r="20060" b="18306"/>
                    <a:stretch/>
                  </pic:blipFill>
                  <pic:spPr bwMode="auto">
                    <a:xfrm>
                      <a:off x="0" y="0"/>
                      <a:ext cx="5369442" cy="19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EB5" w:rsidRDefault="00427EB5" w:rsidP="00C11950">
      <w:pPr>
        <w:rPr>
          <w:rFonts w:ascii="Berlin Sans FB" w:hAnsi="Berlin Sans FB"/>
          <w:sz w:val="28"/>
          <w:szCs w:val="28"/>
        </w:rPr>
      </w:pPr>
    </w:p>
    <w:p w:rsidR="00A76FE3" w:rsidRDefault="00A76FE3" w:rsidP="00C11950">
      <w:pPr>
        <w:rPr>
          <w:rFonts w:ascii="Berlin Sans FB" w:hAnsi="Berlin Sans FB"/>
          <w:sz w:val="28"/>
          <w:szCs w:val="28"/>
        </w:rPr>
      </w:pPr>
    </w:p>
    <w:p w:rsidR="00A76FE3" w:rsidRDefault="00A76FE3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9026D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A9026D" w:rsidRPr="00FA4658" w:rsidRDefault="00A9026D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lastRenderedPageBreak/>
              <w:t xml:space="preserve">10.3.1   Last Exit: Flucht  </w:t>
            </w:r>
          </w:p>
        </w:tc>
      </w:tr>
    </w:tbl>
    <w:p w:rsidR="00A9026D" w:rsidRPr="00955BE8" w:rsidRDefault="00A9026D" w:rsidP="00A9026D">
      <w:pPr>
        <w:rPr>
          <w:sz w:val="10"/>
        </w:rPr>
      </w:pPr>
    </w:p>
    <w:p w:rsidR="00A9026D" w:rsidRPr="00955BE8" w:rsidRDefault="00955BE8" w:rsidP="00A9026D">
      <w:pPr>
        <w:rPr>
          <w:rFonts w:ascii="Berlin Sans FB" w:hAnsi="Berlin Sans FB"/>
          <w:sz w:val="28"/>
          <w:szCs w:val="28"/>
        </w:rPr>
      </w:pPr>
      <w:r w:rsidRPr="00955BE8">
        <w:rPr>
          <w:rFonts w:ascii="Berlin Sans FB" w:hAnsi="Berlin Sans FB"/>
          <w:sz w:val="28"/>
          <w:szCs w:val="28"/>
        </w:rPr>
        <w:t>Woher kommt deine Person? Wieso musste sie flüchten?</w:t>
      </w:r>
    </w:p>
    <w:p w:rsidR="00A9026D" w:rsidRPr="00955BE8" w:rsidRDefault="00A9026D" w:rsidP="00A9026D">
      <w:pPr>
        <w:rPr>
          <w:rFonts w:ascii="Berlin Sans FB" w:hAnsi="Berlin Sans FB"/>
          <w:sz w:val="28"/>
          <w:szCs w:val="28"/>
        </w:rPr>
      </w:pPr>
      <w:r w:rsidRPr="00955BE8"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D654E1" wp14:editId="63830FE2">
                <wp:simplePos x="0" y="0"/>
                <wp:positionH relativeFrom="margin">
                  <wp:posOffset>0</wp:posOffset>
                </wp:positionH>
                <wp:positionV relativeFrom="paragraph">
                  <wp:posOffset>178273</wp:posOffset>
                </wp:positionV>
                <wp:extent cx="6459855" cy="0"/>
                <wp:effectExtent l="0" t="0" r="36195" b="19050"/>
                <wp:wrapNone/>
                <wp:docPr id="115" name="Gerader Verbinde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1943A" id="Gerader Verbinder 1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05pt" to="508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A9026D" w:rsidRPr="00955BE8" w:rsidRDefault="00A9026D" w:rsidP="00A9026D">
      <w:pPr>
        <w:rPr>
          <w:rFonts w:ascii="Berlin Sans FB" w:hAnsi="Berlin Sans FB"/>
          <w:sz w:val="28"/>
          <w:szCs w:val="28"/>
        </w:rPr>
      </w:pPr>
      <w:r w:rsidRPr="00955BE8"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52A44" wp14:editId="7F335262">
                <wp:simplePos x="0" y="0"/>
                <wp:positionH relativeFrom="margin">
                  <wp:posOffset>0</wp:posOffset>
                </wp:positionH>
                <wp:positionV relativeFrom="paragraph">
                  <wp:posOffset>152873</wp:posOffset>
                </wp:positionV>
                <wp:extent cx="6459855" cy="0"/>
                <wp:effectExtent l="0" t="0" r="36195" b="19050"/>
                <wp:wrapNone/>
                <wp:docPr id="116" name="Gerader Verbinde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FC2D7" id="Gerader Verbinder 1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05pt" to="508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A9026D" w:rsidRPr="00955BE8" w:rsidRDefault="00955BE8" w:rsidP="00955BE8">
      <w:pPr>
        <w:spacing w:after="120"/>
        <w:rPr>
          <w:rFonts w:ascii="Berlin Sans FB" w:hAnsi="Berlin Sans FB"/>
          <w:sz w:val="28"/>
          <w:szCs w:val="28"/>
        </w:rPr>
      </w:pPr>
      <w:r w:rsidRPr="00955BE8">
        <w:rPr>
          <w:rFonts w:ascii="Berlin Sans FB" w:hAnsi="Berlin Sans FB"/>
          <w:sz w:val="28"/>
          <w:szCs w:val="28"/>
        </w:rPr>
        <w:t>Welche Ziele hat deine Person für das Leben in der Schweiz?</w:t>
      </w:r>
    </w:p>
    <w:p w:rsidR="00A9026D" w:rsidRPr="002D2925" w:rsidRDefault="00A9026D" w:rsidP="00A9026D">
      <w:pPr>
        <w:rPr>
          <w:rFonts w:ascii="Berlin Sans FB" w:hAnsi="Berlin Sans FB"/>
          <w:sz w:val="28"/>
          <w:szCs w:val="28"/>
          <w:highlight w:val="yellow"/>
        </w:rPr>
      </w:pPr>
      <w:r w:rsidRPr="002D2925">
        <w:rPr>
          <w:rFonts w:ascii="Berlin Sans FB" w:hAnsi="Berlin Sans FB"/>
          <w:noProof/>
          <w:sz w:val="24"/>
          <w:szCs w:val="24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BC236" wp14:editId="00E637D6">
                <wp:simplePos x="0" y="0"/>
                <wp:positionH relativeFrom="margin">
                  <wp:posOffset>0</wp:posOffset>
                </wp:positionH>
                <wp:positionV relativeFrom="paragraph">
                  <wp:posOffset>272888</wp:posOffset>
                </wp:positionV>
                <wp:extent cx="6459855" cy="0"/>
                <wp:effectExtent l="0" t="0" r="36195" b="19050"/>
                <wp:wrapNone/>
                <wp:docPr id="118" name="Gerader Verbinde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B7F2D" id="Gerader Verbinder 11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1.5pt" to="50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A9026D" w:rsidRPr="002D2925" w:rsidRDefault="00A9026D" w:rsidP="00A9026D">
      <w:pPr>
        <w:rPr>
          <w:rFonts w:ascii="Berlin Sans FB" w:hAnsi="Berlin Sans FB"/>
          <w:sz w:val="28"/>
          <w:szCs w:val="28"/>
          <w:highlight w:val="yellow"/>
        </w:rPr>
      </w:pPr>
      <w:r w:rsidRPr="002D2925">
        <w:rPr>
          <w:rFonts w:ascii="Berlin Sans FB" w:hAnsi="Berlin Sans FB"/>
          <w:noProof/>
          <w:sz w:val="24"/>
          <w:szCs w:val="24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F8BDC8" wp14:editId="53957339">
                <wp:simplePos x="0" y="0"/>
                <wp:positionH relativeFrom="margin">
                  <wp:posOffset>0</wp:posOffset>
                </wp:positionH>
                <wp:positionV relativeFrom="paragraph">
                  <wp:posOffset>286223</wp:posOffset>
                </wp:positionV>
                <wp:extent cx="6459855" cy="0"/>
                <wp:effectExtent l="0" t="0" r="36195" b="19050"/>
                <wp:wrapNone/>
                <wp:docPr id="119" name="Gerader Verbinde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2511E" id="Gerader Verbinder 1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2.55pt" to="50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A9026D" w:rsidRPr="00955BE8" w:rsidRDefault="00A9026D" w:rsidP="00A9026D">
      <w:pPr>
        <w:rPr>
          <w:rFonts w:ascii="Berlin Sans FB" w:hAnsi="Berlin Sans FB"/>
          <w:sz w:val="8"/>
          <w:szCs w:val="28"/>
        </w:rPr>
      </w:pPr>
    </w:p>
    <w:p w:rsidR="00A76FE3" w:rsidRDefault="00955BE8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as ist der wichtigste Gegenstand für diese Person?</w:t>
      </w:r>
    </w:p>
    <w:p w:rsidR="00955BE8" w:rsidRPr="00955BE8" w:rsidRDefault="00955BE8" w:rsidP="00C11950">
      <w:pPr>
        <w:rPr>
          <w:rFonts w:ascii="Berlin Sans FB" w:hAnsi="Berlin Sans FB"/>
          <w:sz w:val="4"/>
          <w:szCs w:val="4"/>
        </w:rPr>
      </w:pPr>
    </w:p>
    <w:p w:rsidR="00955BE8" w:rsidRDefault="00955BE8" w:rsidP="00C11950">
      <w:pPr>
        <w:rPr>
          <w:rFonts w:ascii="Berlin Sans FB" w:hAnsi="Berlin Sans FB"/>
          <w:sz w:val="28"/>
          <w:szCs w:val="28"/>
        </w:rPr>
      </w:pPr>
      <w:r w:rsidRPr="002D2925">
        <w:rPr>
          <w:rFonts w:ascii="Berlin Sans FB" w:hAnsi="Berlin Sans FB"/>
          <w:noProof/>
          <w:sz w:val="24"/>
          <w:szCs w:val="24"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723793" wp14:editId="63CAC6BC">
                <wp:simplePos x="0" y="0"/>
                <wp:positionH relativeFrom="margin">
                  <wp:posOffset>0</wp:posOffset>
                </wp:positionH>
                <wp:positionV relativeFrom="paragraph">
                  <wp:posOffset>29048</wp:posOffset>
                </wp:positionV>
                <wp:extent cx="6459855" cy="0"/>
                <wp:effectExtent l="0" t="0" r="36195" b="19050"/>
                <wp:wrapNone/>
                <wp:docPr id="120" name="Gerader Verbinde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57C29" id="Gerader Verbinder 12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3pt" to="508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B6046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DB6046" w:rsidRPr="00FA4658" w:rsidRDefault="00E80346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t>11.3.2</w:t>
            </w:r>
            <w:r w:rsidR="00DB6046">
              <w:rPr>
                <w:rFonts w:ascii="Berlin Sans FB" w:hAnsi="Berlin Sans FB"/>
                <w:sz w:val="32"/>
              </w:rPr>
              <w:t xml:space="preserve">   die Smartphone-Beichte  </w:t>
            </w:r>
          </w:p>
        </w:tc>
      </w:tr>
    </w:tbl>
    <w:p w:rsidR="00DB6046" w:rsidRPr="00F84C6B" w:rsidRDefault="00DB6046" w:rsidP="00DB6046">
      <w:pPr>
        <w:rPr>
          <w:sz w:val="12"/>
        </w:rPr>
      </w:pPr>
    </w:p>
    <w:p w:rsidR="00DB6046" w:rsidRDefault="00DB6046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otiere drei Erkenntnisse:</w:t>
      </w:r>
    </w:p>
    <w:p w:rsidR="00DB6046" w:rsidRDefault="00DB6046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654E1" wp14:editId="63830FE2">
                <wp:simplePos x="0" y="0"/>
                <wp:positionH relativeFrom="margin">
                  <wp:posOffset>0</wp:posOffset>
                </wp:positionH>
                <wp:positionV relativeFrom="paragraph">
                  <wp:posOffset>157834</wp:posOffset>
                </wp:positionV>
                <wp:extent cx="6459855" cy="0"/>
                <wp:effectExtent l="0" t="0" r="36195" b="19050"/>
                <wp:wrapNone/>
                <wp:docPr id="121" name="Gerader Verbinde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EB3B5" id="Gerader Verbinder 1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45pt" to="50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DB6046" w:rsidRDefault="00DB6046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52A44" wp14:editId="7F335262">
                <wp:simplePos x="0" y="0"/>
                <wp:positionH relativeFrom="margin">
                  <wp:posOffset>0</wp:posOffset>
                </wp:positionH>
                <wp:positionV relativeFrom="paragraph">
                  <wp:posOffset>132434</wp:posOffset>
                </wp:positionV>
                <wp:extent cx="6459855" cy="0"/>
                <wp:effectExtent l="0" t="0" r="36195" b="19050"/>
                <wp:wrapNone/>
                <wp:docPr id="122" name="Gerader Verbinde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088C2" id="Gerader Verbinder 12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5pt" to="50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DB6046" w:rsidRDefault="00DB6046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C7814" wp14:editId="00C7887D">
                <wp:simplePos x="0" y="0"/>
                <wp:positionH relativeFrom="margin">
                  <wp:align>left</wp:align>
                </wp:positionH>
                <wp:positionV relativeFrom="paragraph">
                  <wp:posOffset>149771</wp:posOffset>
                </wp:positionV>
                <wp:extent cx="6459855" cy="0"/>
                <wp:effectExtent l="0" t="0" r="36195" b="19050"/>
                <wp:wrapNone/>
                <wp:docPr id="123" name="Gerader Verbinde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67CAB" id="Gerader Verbinder 123" o:spid="_x0000_s1026" style="position:absolute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8pt" to="508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A9026D" w:rsidRDefault="00A9026D" w:rsidP="00C11950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B6046" w:rsidTr="00CD1E3E">
        <w:trPr>
          <w:trHeight w:val="705"/>
        </w:trPr>
        <w:tc>
          <w:tcPr>
            <w:tcW w:w="10338" w:type="dxa"/>
            <w:shd w:val="clear" w:color="auto" w:fill="92D050"/>
            <w:vAlign w:val="center"/>
          </w:tcPr>
          <w:p w:rsidR="00DB6046" w:rsidRPr="00FA4658" w:rsidRDefault="00E80346" w:rsidP="00CD1E3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32"/>
              </w:rPr>
              <w:t>11.3.3</w:t>
            </w:r>
            <w:r w:rsidR="00DB6046">
              <w:rPr>
                <w:rFonts w:ascii="Berlin Sans FB" w:hAnsi="Berlin Sans FB"/>
                <w:sz w:val="32"/>
              </w:rPr>
              <w:t xml:space="preserve">   Woher kommen meine Kleider?  </w:t>
            </w:r>
          </w:p>
        </w:tc>
      </w:tr>
    </w:tbl>
    <w:p w:rsidR="00DB6046" w:rsidRPr="00F84C6B" w:rsidRDefault="00DB6046" w:rsidP="00DB6046">
      <w:pPr>
        <w:rPr>
          <w:sz w:val="12"/>
        </w:rPr>
      </w:pPr>
    </w:p>
    <w:p w:rsidR="00DB6046" w:rsidRDefault="007F7881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as kannst du dafür tun, dass andere Menschen bessere Arbeitsbedingungen haben?</w:t>
      </w:r>
    </w:p>
    <w:p w:rsidR="00DB6046" w:rsidRDefault="00DB6046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D654E1" wp14:editId="63830FE2">
                <wp:simplePos x="0" y="0"/>
                <wp:positionH relativeFrom="margin">
                  <wp:posOffset>0</wp:posOffset>
                </wp:positionH>
                <wp:positionV relativeFrom="paragraph">
                  <wp:posOffset>157834</wp:posOffset>
                </wp:positionV>
                <wp:extent cx="6459855" cy="0"/>
                <wp:effectExtent l="0" t="0" r="36195" b="19050"/>
                <wp:wrapNone/>
                <wp:docPr id="127" name="Gerader Verbinde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6F3E4" id="Gerader Verbinder 1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45pt" to="50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:rsidR="00DB6046" w:rsidRPr="007F7881" w:rsidRDefault="00DB6046" w:rsidP="00DB6046">
      <w:pPr>
        <w:rPr>
          <w:rFonts w:ascii="Berlin Sans FB" w:hAnsi="Berlin Sans FB"/>
          <w:szCs w:val="28"/>
        </w:rPr>
      </w:pPr>
      <w:r w:rsidRPr="007F7881">
        <w:rPr>
          <w:rFonts w:ascii="Berlin Sans FB" w:hAnsi="Berlin Sans FB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52A44" wp14:editId="7F335262">
                <wp:simplePos x="0" y="0"/>
                <wp:positionH relativeFrom="margin">
                  <wp:posOffset>0</wp:posOffset>
                </wp:positionH>
                <wp:positionV relativeFrom="paragraph">
                  <wp:posOffset>132434</wp:posOffset>
                </wp:positionV>
                <wp:extent cx="6459855" cy="0"/>
                <wp:effectExtent l="0" t="0" r="36195" b="19050"/>
                <wp:wrapNone/>
                <wp:docPr id="128" name="Gerader Verbinde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FBE6D" id="Gerader Verbinder 1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5pt" to="50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DB6046" w:rsidRDefault="007F7881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8BDC8" wp14:editId="53957339">
                <wp:simplePos x="0" y="0"/>
                <wp:positionH relativeFrom="margin">
                  <wp:posOffset>3515729</wp:posOffset>
                </wp:positionH>
                <wp:positionV relativeFrom="paragraph">
                  <wp:posOffset>155605</wp:posOffset>
                </wp:positionV>
                <wp:extent cx="2940478" cy="0"/>
                <wp:effectExtent l="0" t="0" r="31750" b="19050"/>
                <wp:wrapNone/>
                <wp:docPr id="131" name="Gerader Verbinde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2ACF9" id="Gerader Verbinder 13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6.85pt,12.25pt" to="508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rFonts w:ascii="Berlin Sans FB" w:hAnsi="Berlin Sans FB"/>
          <w:sz w:val="28"/>
          <w:szCs w:val="28"/>
        </w:rPr>
        <w:t>Was sind für dich gerecht produzierte Kleider?</w:t>
      </w:r>
    </w:p>
    <w:p w:rsidR="00DB6046" w:rsidRDefault="00DB6046" w:rsidP="00DB60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CBC236" wp14:editId="00E637D6">
                <wp:simplePos x="0" y="0"/>
                <wp:positionH relativeFrom="margin">
                  <wp:posOffset>0</wp:posOffset>
                </wp:positionH>
                <wp:positionV relativeFrom="paragraph">
                  <wp:posOffset>168437</wp:posOffset>
                </wp:positionV>
                <wp:extent cx="6459855" cy="0"/>
                <wp:effectExtent l="0" t="0" r="36195" b="19050"/>
                <wp:wrapNone/>
                <wp:docPr id="130" name="Gerader Verbinde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9991A" id="Gerader Verbinder 1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25pt" to="508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7F7881" w:rsidRDefault="007F7881" w:rsidP="007F788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elche Regeln wünschst du dir für deinen späteren Arbeitsplatz?</w:t>
      </w:r>
    </w:p>
    <w:p w:rsidR="00A9026D" w:rsidRDefault="007F7881" w:rsidP="00C1195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BD4DA" wp14:editId="32019E51">
                <wp:simplePos x="0" y="0"/>
                <wp:positionH relativeFrom="margin">
                  <wp:align>left</wp:align>
                </wp:positionH>
                <wp:positionV relativeFrom="paragraph">
                  <wp:posOffset>860602</wp:posOffset>
                </wp:positionV>
                <wp:extent cx="6459855" cy="0"/>
                <wp:effectExtent l="0" t="0" r="36195" b="19050"/>
                <wp:wrapNone/>
                <wp:docPr id="135" name="Gerader Verbinde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E26F2" id="Gerader Verbinder 135" o:spid="_x0000_s1026" style="position:absolute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7.75pt" to="508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41FF2F" wp14:editId="56E78571">
                <wp:simplePos x="0" y="0"/>
                <wp:positionH relativeFrom="margin">
                  <wp:align>left</wp:align>
                </wp:positionH>
                <wp:positionV relativeFrom="paragraph">
                  <wp:posOffset>530151</wp:posOffset>
                </wp:positionV>
                <wp:extent cx="6459855" cy="0"/>
                <wp:effectExtent l="0" t="0" r="36195" b="19050"/>
                <wp:wrapNone/>
                <wp:docPr id="134" name="Gerader Verbinde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35170" id="Gerader Verbinder 134" o:spid="_x0000_s1026" style="position:absolute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75pt" to="508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="Berlin Sans FB" w:hAnsi="Berlin Sans FB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954C0" wp14:editId="1FE53C2B">
                <wp:simplePos x="0" y="0"/>
                <wp:positionH relativeFrom="margin">
                  <wp:align>left</wp:align>
                </wp:positionH>
                <wp:positionV relativeFrom="paragraph">
                  <wp:posOffset>211735</wp:posOffset>
                </wp:positionV>
                <wp:extent cx="6459855" cy="0"/>
                <wp:effectExtent l="0" t="0" r="36195" b="19050"/>
                <wp:wrapNone/>
                <wp:docPr id="133" name="Gerader Verbinde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EFF7F" id="Gerader Verbinder 133" o:spid="_x0000_s1026" style="position:absolute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65pt" to="50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sectPr w:rsidR="00A9026D" w:rsidSect="00FA4658"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0C"/>
    <w:rsid w:val="00133884"/>
    <w:rsid w:val="00196C9E"/>
    <w:rsid w:val="001D5A5F"/>
    <w:rsid w:val="002D2925"/>
    <w:rsid w:val="0030271C"/>
    <w:rsid w:val="00371FA1"/>
    <w:rsid w:val="00385826"/>
    <w:rsid w:val="00427EB5"/>
    <w:rsid w:val="004F5AE5"/>
    <w:rsid w:val="005629C5"/>
    <w:rsid w:val="00652BC0"/>
    <w:rsid w:val="00685B0E"/>
    <w:rsid w:val="006A39B3"/>
    <w:rsid w:val="006D0098"/>
    <w:rsid w:val="00794A81"/>
    <w:rsid w:val="007B37D5"/>
    <w:rsid w:val="007E7870"/>
    <w:rsid w:val="007F7881"/>
    <w:rsid w:val="008351F3"/>
    <w:rsid w:val="00862D29"/>
    <w:rsid w:val="008672E3"/>
    <w:rsid w:val="009128D6"/>
    <w:rsid w:val="00912D78"/>
    <w:rsid w:val="00915B52"/>
    <w:rsid w:val="00955BE8"/>
    <w:rsid w:val="00963FA1"/>
    <w:rsid w:val="00967084"/>
    <w:rsid w:val="0098699F"/>
    <w:rsid w:val="00987850"/>
    <w:rsid w:val="009E7FC9"/>
    <w:rsid w:val="00A24885"/>
    <w:rsid w:val="00A42D52"/>
    <w:rsid w:val="00A76FE3"/>
    <w:rsid w:val="00A9026D"/>
    <w:rsid w:val="00AC5AEB"/>
    <w:rsid w:val="00B44B57"/>
    <w:rsid w:val="00B93ABC"/>
    <w:rsid w:val="00C11950"/>
    <w:rsid w:val="00C67E63"/>
    <w:rsid w:val="00CF58E0"/>
    <w:rsid w:val="00D0430C"/>
    <w:rsid w:val="00D329AE"/>
    <w:rsid w:val="00D32EAD"/>
    <w:rsid w:val="00DB6046"/>
    <w:rsid w:val="00DD03E1"/>
    <w:rsid w:val="00DE0180"/>
    <w:rsid w:val="00E50174"/>
    <w:rsid w:val="00E80346"/>
    <w:rsid w:val="00F5798F"/>
    <w:rsid w:val="00F84C6B"/>
    <w:rsid w:val="00FA4658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E0C17"/>
  <w15:chartTrackingRefBased/>
  <w15:docId w15:val="{EB9128E4-2CDD-43F5-A98C-4C3D3277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61FE-355C-461B-A8F9-BCBF1C2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2A4A</Template>
  <TotalTime>0</TotalTime>
  <Pages>8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ra Selina PHSG</dc:creator>
  <cp:keywords/>
  <dc:description/>
  <cp:lastModifiedBy>Citera Selina PHSG</cp:lastModifiedBy>
  <cp:revision>2</cp:revision>
  <cp:lastPrinted>2019-11-14T14:22:00Z</cp:lastPrinted>
  <dcterms:created xsi:type="dcterms:W3CDTF">2019-11-14T14:22:00Z</dcterms:created>
  <dcterms:modified xsi:type="dcterms:W3CDTF">2019-11-14T14:22:00Z</dcterms:modified>
</cp:coreProperties>
</file>